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08A0" w14:textId="77777777" w:rsidR="00602AFD" w:rsidRPr="008E1E7F" w:rsidRDefault="00602AFD" w:rsidP="005E2723">
      <w:pPr>
        <w:rPr>
          <w:b/>
          <w:szCs w:val="18"/>
        </w:rPr>
      </w:pPr>
    </w:p>
    <w:p w14:paraId="728CB36B" w14:textId="38FC3F65" w:rsidR="00B74E49" w:rsidRPr="008F49F6" w:rsidRDefault="00B74E49" w:rsidP="0094542E">
      <w:pPr>
        <w:jc w:val="left"/>
        <w:outlineLvl w:val="0"/>
        <w:rPr>
          <w:rFonts w:cs="Arial"/>
          <w:szCs w:val="18"/>
        </w:rPr>
      </w:pPr>
      <w:r w:rsidRPr="008F49F6">
        <w:rPr>
          <w:rFonts w:cs="Arial"/>
          <w:szCs w:val="18"/>
        </w:rPr>
        <w:t xml:space="preserve">Nr sprawy: </w:t>
      </w:r>
    </w:p>
    <w:p w14:paraId="1ACC1326" w14:textId="77777777" w:rsidR="00E422EC" w:rsidRPr="008F132A" w:rsidRDefault="00E422EC" w:rsidP="002A08B6">
      <w:pPr>
        <w:rPr>
          <w:rFonts w:cs="Arial"/>
          <w:b/>
          <w:szCs w:val="18"/>
        </w:rPr>
      </w:pPr>
    </w:p>
    <w:p w14:paraId="739A3C48" w14:textId="77777777" w:rsidR="00B74E49" w:rsidRDefault="00B74E49" w:rsidP="005E2723">
      <w:pPr>
        <w:rPr>
          <w:rFonts w:cs="Arial"/>
          <w:b/>
          <w:szCs w:val="18"/>
        </w:rPr>
      </w:pPr>
    </w:p>
    <w:p w14:paraId="7F079156" w14:textId="77777777" w:rsidR="00EA7F55" w:rsidRPr="008F132A" w:rsidRDefault="00EA7F55" w:rsidP="005E2723">
      <w:pPr>
        <w:rPr>
          <w:rFonts w:cs="Arial"/>
          <w:b/>
          <w:szCs w:val="18"/>
        </w:rPr>
      </w:pPr>
    </w:p>
    <w:p w14:paraId="605F81C2" w14:textId="4D62D358" w:rsidR="00B74E49" w:rsidRDefault="008F132A" w:rsidP="00EA7F55">
      <w:pPr>
        <w:ind w:firstLine="5245"/>
      </w:pPr>
      <w:r>
        <w:t>……………………........</w:t>
      </w:r>
      <w:r w:rsidR="007234B0">
        <w:t>.....</w:t>
      </w:r>
    </w:p>
    <w:p w14:paraId="1FA8EDAF" w14:textId="77777777" w:rsidR="00B74E49" w:rsidRPr="008F132A" w:rsidRDefault="00B74E49" w:rsidP="00EA7F55">
      <w:pPr>
        <w:ind w:firstLine="5812"/>
        <w:rPr>
          <w:rFonts w:cs="Arial"/>
          <w:b/>
          <w:szCs w:val="18"/>
        </w:rPr>
      </w:pPr>
      <w:r w:rsidRPr="008F132A">
        <w:t>Miejscowość, data</w:t>
      </w:r>
    </w:p>
    <w:p w14:paraId="2EB31FFA" w14:textId="77777777" w:rsidR="00B74E49" w:rsidRPr="008F132A" w:rsidRDefault="00891C79" w:rsidP="0094542E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………………………………..</w:t>
      </w:r>
    </w:p>
    <w:p w14:paraId="28DE85A6" w14:textId="77777777" w:rsidR="00B74E49" w:rsidRPr="008F132A" w:rsidRDefault="00B74E49" w:rsidP="0094542E">
      <w:pPr>
        <w:jc w:val="left"/>
      </w:pPr>
      <w:r w:rsidRPr="008F132A">
        <w:t>Pieczęć wykonawcy</w:t>
      </w:r>
    </w:p>
    <w:p w14:paraId="7BBA043F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2A41E803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3D6E9022" w14:textId="77777777" w:rsidR="008F132A" w:rsidRDefault="00B74E49" w:rsidP="0094542E">
      <w:pPr>
        <w:pStyle w:val="Nagwek1"/>
      </w:pPr>
      <w:r w:rsidRPr="002B0FBA">
        <w:t>OFERTA</w:t>
      </w:r>
    </w:p>
    <w:p w14:paraId="559C4869" w14:textId="77777777" w:rsidR="00EA7F55" w:rsidRPr="00EA7F55" w:rsidRDefault="00EA7F55" w:rsidP="00EA7F55"/>
    <w:p w14:paraId="6792B8BD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Województwo Mazowieckie</w:t>
      </w:r>
    </w:p>
    <w:p w14:paraId="02C60747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 xml:space="preserve">ul. </w:t>
      </w:r>
      <w:r w:rsidR="004543B9" w:rsidRPr="00D9656E">
        <w:t>Jagiellońska 36</w:t>
      </w:r>
    </w:p>
    <w:p w14:paraId="0211CF64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03-7</w:t>
      </w:r>
      <w:r w:rsidR="004543B9" w:rsidRPr="00D9656E">
        <w:t>19</w:t>
      </w:r>
      <w:r w:rsidRPr="00D9656E">
        <w:t xml:space="preserve"> Warszawa</w:t>
      </w:r>
    </w:p>
    <w:p w14:paraId="004DE356" w14:textId="77777777" w:rsidR="00B74E49" w:rsidRPr="00D9656E" w:rsidRDefault="00B74E49" w:rsidP="002A08B6">
      <w:pPr>
        <w:jc w:val="both"/>
        <w:rPr>
          <w:rFonts w:cs="Arial"/>
          <w:b/>
          <w:szCs w:val="18"/>
        </w:rPr>
      </w:pPr>
    </w:p>
    <w:p w14:paraId="4717009A" w14:textId="77777777" w:rsidR="00B74E49" w:rsidRPr="00891C79" w:rsidRDefault="00B74E49" w:rsidP="00891C79">
      <w:pPr>
        <w:rPr>
          <w:rFonts w:cs="Arial"/>
          <w:szCs w:val="18"/>
        </w:rPr>
      </w:pPr>
    </w:p>
    <w:p w14:paraId="587EE628" w14:textId="77777777" w:rsidR="00B74E49" w:rsidRPr="0094542E" w:rsidRDefault="00B74E49" w:rsidP="002A08B6">
      <w:pPr>
        <w:jc w:val="both"/>
        <w:outlineLvl w:val="0"/>
        <w:rPr>
          <w:rFonts w:cs="Arial"/>
          <w:b/>
          <w:szCs w:val="18"/>
        </w:rPr>
      </w:pPr>
      <w:r w:rsidRPr="0094542E">
        <w:rPr>
          <w:rFonts w:cs="Arial"/>
          <w:b/>
          <w:szCs w:val="18"/>
        </w:rPr>
        <w:t>Dane Wykonawcy:</w:t>
      </w:r>
    </w:p>
    <w:p w14:paraId="17506F37" w14:textId="77777777" w:rsidR="00B74E49" w:rsidRPr="00891C79" w:rsidRDefault="00B74E49" w:rsidP="00B74E49">
      <w:pPr>
        <w:rPr>
          <w:rFonts w:cs="Arial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66"/>
        <w:gridCol w:w="1839"/>
        <w:gridCol w:w="3420"/>
      </w:tblGrid>
      <w:tr w:rsidR="002A461E" w:rsidRPr="008F132A" w14:paraId="10AD55FE" w14:textId="77777777" w:rsidTr="00C40379">
        <w:trPr>
          <w:trHeight w:val="1952"/>
        </w:trPr>
        <w:tc>
          <w:tcPr>
            <w:tcW w:w="3926" w:type="dxa"/>
            <w:gridSpan w:val="2"/>
            <w:vAlign w:val="center"/>
          </w:tcPr>
          <w:p w14:paraId="03C74CED" w14:textId="77777777" w:rsidR="002A461E" w:rsidRPr="008F132A" w:rsidRDefault="002A461E" w:rsidP="00891C79">
            <w:r w:rsidRPr="008F132A">
              <w:t>Pełna nazwa firmy</w:t>
            </w:r>
          </w:p>
          <w:p w14:paraId="0FDEDF91" w14:textId="77777777" w:rsidR="002A461E" w:rsidRPr="008F132A" w:rsidRDefault="002A461E" w:rsidP="00891C79">
            <w:r w:rsidRPr="008F132A">
              <w:t>lub imię i nazwisko</w:t>
            </w:r>
          </w:p>
          <w:p w14:paraId="74336B61" w14:textId="77777777" w:rsidR="002A461E" w:rsidRPr="008F132A" w:rsidRDefault="002A461E" w:rsidP="00891C79">
            <w:r w:rsidRPr="008F132A">
              <w:t>Wykonawcy</w:t>
            </w:r>
          </w:p>
        </w:tc>
        <w:tc>
          <w:tcPr>
            <w:tcW w:w="5259" w:type="dxa"/>
            <w:gridSpan w:val="2"/>
            <w:vAlign w:val="center"/>
          </w:tcPr>
          <w:p w14:paraId="73AB60CC" w14:textId="77777777" w:rsidR="002A461E" w:rsidRPr="008F132A" w:rsidRDefault="002A461E" w:rsidP="00EA7F5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FD4438" w:rsidRPr="008F132A" w14:paraId="3D882D45" w14:textId="77777777" w:rsidTr="002A461E">
        <w:trPr>
          <w:trHeight w:val="54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B20BC" w14:textId="77777777" w:rsidR="00FD4438" w:rsidRPr="008F132A" w:rsidRDefault="00FD4438" w:rsidP="00891C79">
            <w:r w:rsidRPr="008F132A">
              <w:t>NIP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3A14D" w14:textId="77777777" w:rsidR="00FD4438" w:rsidRPr="008F132A" w:rsidRDefault="00FD4438" w:rsidP="00FD4438"/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F6BA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 xml:space="preserve">KRS </w:t>
            </w:r>
            <w:r w:rsidRPr="00FD4438">
              <w:rPr>
                <w:rFonts w:cs="Arial"/>
                <w:sz w:val="16"/>
                <w:szCs w:val="16"/>
              </w:rPr>
              <w:t>(jeśli dotyczy</w:t>
            </w:r>
            <w:r w:rsidRPr="00FD4438">
              <w:rPr>
                <w:rFonts w:cs="Arial"/>
                <w:szCs w:val="18"/>
              </w:rPr>
              <w:t>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9275E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FD4438" w:rsidRPr="008F132A" w14:paraId="653D59C4" w14:textId="77777777" w:rsidTr="002A461E">
        <w:trPr>
          <w:trHeight w:val="42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D8E1A" w14:textId="77777777" w:rsidR="00FD4438" w:rsidRPr="008F132A" w:rsidRDefault="00FD4438" w:rsidP="00891C79">
            <w:r>
              <w:t>REGO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53B6" w14:textId="77777777" w:rsidR="00FD4438" w:rsidRPr="008F132A" w:rsidRDefault="00FD4438" w:rsidP="00FD4438"/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545E9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>Nr uprawnień zawodowy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7B87D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B1763F5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7DA9A38B" w14:textId="77777777" w:rsidR="00B74E49" w:rsidRPr="008F132A" w:rsidRDefault="00B74E49" w:rsidP="00891C79">
            <w:r w:rsidRPr="008F132A">
              <w:t>Adres</w:t>
            </w:r>
          </w:p>
          <w:p w14:paraId="6FF4088C" w14:textId="76D697C9" w:rsidR="00B74E49" w:rsidRPr="008F132A" w:rsidRDefault="00B74E49" w:rsidP="00891C79"/>
        </w:tc>
        <w:tc>
          <w:tcPr>
            <w:tcW w:w="5259" w:type="dxa"/>
            <w:gridSpan w:val="2"/>
            <w:vAlign w:val="center"/>
          </w:tcPr>
          <w:p w14:paraId="7FF8E934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952B6A" w:rsidRPr="008F132A" w14:paraId="3CE812D9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6130D932" w14:textId="4EFBE150" w:rsidR="00952B6A" w:rsidRPr="008F132A" w:rsidRDefault="00952B6A" w:rsidP="00891C79">
            <w:r w:rsidRPr="008F132A">
              <w:t xml:space="preserve">Telefon </w:t>
            </w:r>
          </w:p>
        </w:tc>
        <w:tc>
          <w:tcPr>
            <w:tcW w:w="5259" w:type="dxa"/>
            <w:gridSpan w:val="2"/>
            <w:vAlign w:val="center"/>
          </w:tcPr>
          <w:p w14:paraId="2A092BF5" w14:textId="77777777" w:rsidR="00952B6A" w:rsidRDefault="00952B6A" w:rsidP="004F71FD">
            <w:pPr>
              <w:rPr>
                <w:rFonts w:cs="Arial"/>
                <w:b/>
                <w:szCs w:val="18"/>
              </w:rPr>
            </w:pPr>
          </w:p>
        </w:tc>
      </w:tr>
      <w:tr w:rsidR="00BF2C69" w:rsidRPr="008F132A" w14:paraId="38F8D51D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1B626F6B" w14:textId="77777777" w:rsidR="00BF2C69" w:rsidRPr="008F132A" w:rsidRDefault="00BF2C69" w:rsidP="00891C79">
            <w:r w:rsidRPr="008F132A">
              <w:t>Adres e-mail</w:t>
            </w:r>
          </w:p>
        </w:tc>
        <w:tc>
          <w:tcPr>
            <w:tcW w:w="5259" w:type="dxa"/>
            <w:gridSpan w:val="2"/>
            <w:vAlign w:val="center"/>
          </w:tcPr>
          <w:p w14:paraId="2A59254D" w14:textId="77777777" w:rsidR="00BF2C69" w:rsidRPr="008F132A" w:rsidRDefault="00BF2C69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DED247A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3D1480B8" w14:textId="77777777" w:rsidR="00B74E49" w:rsidRPr="008F132A" w:rsidRDefault="00B74E49" w:rsidP="00891C79">
            <w:r w:rsidRPr="008F132A">
              <w:t>Adres, na który Zamawiający powinien przesyłać ewentualną korespondencję</w:t>
            </w:r>
          </w:p>
        </w:tc>
        <w:tc>
          <w:tcPr>
            <w:tcW w:w="5259" w:type="dxa"/>
            <w:gridSpan w:val="2"/>
            <w:vAlign w:val="center"/>
          </w:tcPr>
          <w:p w14:paraId="569ADBBF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</w:tbl>
    <w:p w14:paraId="5D9D19FC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6EFAC531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256BD12E" w14:textId="13788EB9" w:rsidR="00B74E49" w:rsidRPr="00D9656E" w:rsidRDefault="00B74E49" w:rsidP="0094542E">
      <w:pPr>
        <w:jc w:val="left"/>
      </w:pPr>
      <w:r w:rsidRPr="008F132A">
        <w:t xml:space="preserve">Odpowiadając na zapytanie ofertowe na zakup usługi, </w:t>
      </w:r>
      <w:r w:rsidRPr="0052592D">
        <w:rPr>
          <w:b/>
        </w:rPr>
        <w:t xml:space="preserve">polegającej na </w:t>
      </w:r>
      <w:r w:rsidR="00147CF3">
        <w:rPr>
          <w:b/>
        </w:rPr>
        <w:t>sporządzaniu</w:t>
      </w:r>
      <w:r w:rsidRPr="0052592D">
        <w:rPr>
          <w:b/>
        </w:rPr>
        <w:t xml:space="preserve"> wycen nieruchomości</w:t>
      </w:r>
      <w:r w:rsidR="00147CF3">
        <w:rPr>
          <w:b/>
        </w:rPr>
        <w:t xml:space="preserve"> </w:t>
      </w:r>
      <w:r w:rsidR="00CF0F80">
        <w:rPr>
          <w:b/>
        </w:rPr>
        <w:br/>
      </w:r>
      <w:r w:rsidR="00147CF3">
        <w:rPr>
          <w:b/>
        </w:rPr>
        <w:t xml:space="preserve">lub praw ustanawianych na nieruchomościach (w formie operatów szacunkowych) </w:t>
      </w:r>
      <w:r w:rsidRPr="0052592D">
        <w:rPr>
          <w:b/>
        </w:rPr>
        <w:t>na rzecz</w:t>
      </w:r>
      <w:r w:rsidR="0094542E">
        <w:rPr>
          <w:b/>
        </w:rPr>
        <w:t xml:space="preserve"> Województwa Mazowieckiego w 202</w:t>
      </w:r>
      <w:r w:rsidR="00B0557E">
        <w:rPr>
          <w:b/>
        </w:rPr>
        <w:t>3</w:t>
      </w:r>
      <w:r w:rsidRPr="0052592D">
        <w:rPr>
          <w:b/>
        </w:rPr>
        <w:t xml:space="preserve"> r.</w:t>
      </w:r>
      <w:r w:rsidR="00D9656E" w:rsidRPr="0052592D">
        <w:rPr>
          <w:b/>
        </w:rPr>
        <w:t>,</w:t>
      </w:r>
      <w:r w:rsidR="00D9656E">
        <w:t xml:space="preserve"> </w:t>
      </w:r>
      <w:r w:rsidR="00D9656E">
        <w:rPr>
          <w:rFonts w:cs="Arial"/>
          <w:szCs w:val="18"/>
        </w:rPr>
        <w:t>o</w:t>
      </w:r>
      <w:r w:rsidRPr="002B0FBA">
        <w:rPr>
          <w:rFonts w:cs="Arial"/>
          <w:szCs w:val="18"/>
        </w:rPr>
        <w:t>feruj</w:t>
      </w:r>
      <w:r w:rsidR="00D9656E">
        <w:rPr>
          <w:rFonts w:cs="Arial"/>
          <w:szCs w:val="18"/>
        </w:rPr>
        <w:t>ę</w:t>
      </w:r>
      <w:r w:rsidRPr="002B0FBA">
        <w:rPr>
          <w:rFonts w:cs="Arial"/>
          <w:szCs w:val="18"/>
        </w:rPr>
        <w:t xml:space="preserve"> spełnienie przedmiotu zamówienia zgodnie z warunkami i postan</w:t>
      </w:r>
      <w:r w:rsidR="00891C79" w:rsidRPr="002B0FBA">
        <w:rPr>
          <w:rFonts w:cs="Arial"/>
          <w:szCs w:val="18"/>
        </w:rPr>
        <w:t xml:space="preserve">owieniami zawartymi w zapytaniu </w:t>
      </w:r>
      <w:r w:rsidRPr="002B0FBA">
        <w:rPr>
          <w:rFonts w:cs="Arial"/>
          <w:szCs w:val="18"/>
        </w:rPr>
        <w:t>ofertowym za całkowitą cenę brutto (z VAT) według poniższego zestawienia:</w:t>
      </w:r>
    </w:p>
    <w:p w14:paraId="3444863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3DE924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C9F5A08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kwocie ……………………………... PLN</w:t>
      </w:r>
    </w:p>
    <w:p w14:paraId="184DB861" w14:textId="77777777" w:rsidR="00B74E49" w:rsidRPr="00891C79" w:rsidRDefault="00B74E49" w:rsidP="0094542E">
      <w:pPr>
        <w:jc w:val="left"/>
        <w:rPr>
          <w:b/>
        </w:rPr>
      </w:pPr>
    </w:p>
    <w:p w14:paraId="78A7220C" w14:textId="77777777" w:rsidR="00B74E49" w:rsidRPr="00891C79" w:rsidRDefault="00B74E49" w:rsidP="0094542E">
      <w:pPr>
        <w:jc w:val="left"/>
        <w:rPr>
          <w:b/>
        </w:rPr>
      </w:pPr>
    </w:p>
    <w:p w14:paraId="3ED22B22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 xml:space="preserve">słownie: …………………………………………………………………………………………………..…… </w:t>
      </w:r>
    </w:p>
    <w:p w14:paraId="1FCD8C19" w14:textId="77777777" w:rsidR="00B74E49" w:rsidRPr="00891C79" w:rsidRDefault="00B74E49" w:rsidP="0094542E">
      <w:pPr>
        <w:jc w:val="left"/>
        <w:rPr>
          <w:b/>
        </w:rPr>
      </w:pPr>
    </w:p>
    <w:p w14:paraId="2B845F45" w14:textId="77777777" w:rsidR="00B74E49" w:rsidRPr="00891C79" w:rsidRDefault="00B74E49" w:rsidP="0094542E">
      <w:pPr>
        <w:jc w:val="left"/>
        <w:rPr>
          <w:b/>
        </w:rPr>
      </w:pPr>
    </w:p>
    <w:p w14:paraId="104798C9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tym należny podatek VAT………………………………….PLN</w:t>
      </w:r>
    </w:p>
    <w:p w14:paraId="25BD0BC5" w14:textId="77777777" w:rsidR="00B74E49" w:rsidRPr="00891C79" w:rsidRDefault="00B74E49" w:rsidP="0094542E">
      <w:pPr>
        <w:jc w:val="left"/>
        <w:rPr>
          <w:b/>
        </w:rPr>
      </w:pPr>
    </w:p>
    <w:p w14:paraId="6079599C" w14:textId="77777777" w:rsidR="00B74E49" w:rsidRDefault="00B74E49" w:rsidP="0094542E">
      <w:pPr>
        <w:jc w:val="left"/>
        <w:rPr>
          <w:b/>
          <w:szCs w:val="18"/>
        </w:rPr>
      </w:pPr>
    </w:p>
    <w:p w14:paraId="2A6F95BB" w14:textId="77777777" w:rsidR="003D2E4D" w:rsidRDefault="003D2E4D" w:rsidP="003D2E4D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5CFFB88" w14:textId="77777777" w:rsidR="008F132A" w:rsidRDefault="008F132A" w:rsidP="002A08B6">
      <w:pPr>
        <w:rPr>
          <w:b/>
          <w:szCs w:val="18"/>
        </w:rPr>
      </w:pPr>
    </w:p>
    <w:p w14:paraId="66F146A7" w14:textId="34AC6D23" w:rsidR="005E2723" w:rsidRDefault="005E2723" w:rsidP="00766711">
      <w:pPr>
        <w:pStyle w:val="Akapitzlist"/>
        <w:numPr>
          <w:ilvl w:val="0"/>
          <w:numId w:val="3"/>
        </w:numPr>
        <w:ind w:left="284" w:hanging="284"/>
        <w:jc w:val="left"/>
      </w:pPr>
      <w:r w:rsidRPr="002B0FBA">
        <w:t>Przedmiotem zamówienia jest wykonywanie usługi</w:t>
      </w:r>
      <w:r w:rsidR="003C2F46" w:rsidRPr="002B0FBA">
        <w:t> </w:t>
      </w:r>
      <w:r w:rsidRPr="002B0FBA">
        <w:t>w zakresie wycen n</w:t>
      </w:r>
      <w:r w:rsidR="00067F7F" w:rsidRPr="002B0FBA">
        <w:t>i</w:t>
      </w:r>
      <w:r w:rsidRPr="002B0FBA">
        <w:t>eruchomości</w:t>
      </w:r>
      <w:r w:rsidR="00EE27EE" w:rsidRPr="002B0FBA">
        <w:t xml:space="preserve"> </w:t>
      </w:r>
      <w:r w:rsidR="00E74EDE" w:rsidRPr="00E74EDE">
        <w:rPr>
          <w:bCs/>
        </w:rPr>
        <w:t>praw ustanawianych na nieruchomościach</w:t>
      </w:r>
      <w:r w:rsidR="00E74EDE">
        <w:t xml:space="preserve"> </w:t>
      </w:r>
      <w:r w:rsidR="00EE27EE" w:rsidRPr="002B0FBA">
        <w:t>na rzecz</w:t>
      </w:r>
      <w:r w:rsidR="008E5702">
        <w:t xml:space="preserve"> Województwa Mazowieckiego w 202</w:t>
      </w:r>
      <w:r w:rsidR="00B0557E">
        <w:t>3</w:t>
      </w:r>
      <w:r w:rsidR="00EE27EE" w:rsidRPr="002B0FBA">
        <w:t xml:space="preserve"> r.  </w:t>
      </w:r>
      <w:r w:rsidR="00D9656E">
        <w:t>Poniżej przedstawiam propozycję cenową:</w:t>
      </w:r>
    </w:p>
    <w:p w14:paraId="482C0146" w14:textId="77777777" w:rsidR="00AC3EA6" w:rsidRDefault="00AC3EA6" w:rsidP="00AC3EA6"/>
    <w:p w14:paraId="5B39B684" w14:textId="6315B2D0" w:rsidR="00AC3EA6" w:rsidRPr="00FF34E9" w:rsidRDefault="00AC3EA6" w:rsidP="00304F7E">
      <w:pPr>
        <w:jc w:val="left"/>
        <w:rPr>
          <w:b/>
        </w:rPr>
      </w:pPr>
      <w:r w:rsidRPr="00FF34E9">
        <w:rPr>
          <w:b/>
        </w:rPr>
        <w:t>ZLECENI</w:t>
      </w:r>
      <w:r w:rsidR="000E25E7">
        <w:rPr>
          <w:b/>
        </w:rPr>
        <w:t>E ZYKŁE</w:t>
      </w:r>
      <w:r w:rsidRPr="00FF34E9">
        <w:rPr>
          <w:b/>
        </w:rPr>
        <w:t>:</w:t>
      </w:r>
    </w:p>
    <w:tbl>
      <w:tblPr>
        <w:tblW w:w="57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557"/>
        <w:gridCol w:w="1488"/>
        <w:gridCol w:w="3520"/>
        <w:gridCol w:w="1405"/>
        <w:gridCol w:w="1376"/>
      </w:tblGrid>
      <w:tr w:rsidR="00455F27" w:rsidRPr="00210F9E" w14:paraId="01682853" w14:textId="77777777" w:rsidTr="000E25E7">
        <w:trPr>
          <w:trHeight w:val="227"/>
        </w:trPr>
        <w:tc>
          <w:tcPr>
            <w:tcW w:w="577" w:type="pct"/>
            <w:vAlign w:val="center"/>
          </w:tcPr>
          <w:p w14:paraId="501BC8DC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4F570C5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r zadania</w:t>
            </w:r>
          </w:p>
        </w:tc>
        <w:tc>
          <w:tcPr>
            <w:tcW w:w="737" w:type="pct"/>
          </w:tcPr>
          <w:p w14:paraId="66F40F07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3BF17B1A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azwa zadania</w:t>
            </w:r>
          </w:p>
        </w:tc>
        <w:tc>
          <w:tcPr>
            <w:tcW w:w="704" w:type="pct"/>
          </w:tcPr>
          <w:p w14:paraId="3A0C5C14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 xml:space="preserve">Liczba operatów szacunkowych </w:t>
            </w:r>
          </w:p>
        </w:tc>
        <w:tc>
          <w:tcPr>
            <w:tcW w:w="1666" w:type="pct"/>
            <w:vAlign w:val="center"/>
          </w:tcPr>
          <w:p w14:paraId="0735379F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Lokalizacja nieruchomości</w:t>
            </w:r>
          </w:p>
          <w:p w14:paraId="1FA385C3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5F4F49C1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ena [zł/brutto]</w:t>
            </w:r>
          </w:p>
        </w:tc>
        <w:tc>
          <w:tcPr>
            <w:tcW w:w="651" w:type="pct"/>
            <w:vAlign w:val="center"/>
          </w:tcPr>
          <w:p w14:paraId="7FCD48A0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ma cen brutto</w:t>
            </w:r>
            <w:r w:rsidRPr="009F3701">
              <w:rPr>
                <w:rFonts w:cs="Arial"/>
                <w:b/>
                <w:color w:val="FF0000"/>
                <w:szCs w:val="18"/>
              </w:rPr>
              <w:t>*</w:t>
            </w:r>
          </w:p>
        </w:tc>
      </w:tr>
      <w:tr w:rsidR="00610538" w:rsidRPr="00090F17" w14:paraId="3869C680" w14:textId="77777777" w:rsidTr="000E25E7">
        <w:trPr>
          <w:trHeight w:val="750"/>
        </w:trPr>
        <w:tc>
          <w:tcPr>
            <w:tcW w:w="577" w:type="pct"/>
          </w:tcPr>
          <w:p w14:paraId="7E0430FA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1D7EB4C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36A7B7B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089F7BF5" w14:textId="370FF25B" w:rsidR="00610538" w:rsidRPr="00210F9E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</w:t>
            </w:r>
          </w:p>
        </w:tc>
        <w:tc>
          <w:tcPr>
            <w:tcW w:w="737" w:type="pct"/>
          </w:tcPr>
          <w:p w14:paraId="17F0FB26" w14:textId="3C353ABD" w:rsidR="00610538" w:rsidRPr="00995537" w:rsidRDefault="000E25E7" w:rsidP="000E25E7">
            <w:pPr>
              <w:jc w:val="left"/>
              <w:rPr>
                <w:rFonts w:cs="Arial"/>
                <w:szCs w:val="18"/>
              </w:rPr>
            </w:pPr>
            <w:r w:rsidRPr="000E25E7">
              <w:rPr>
                <w:rFonts w:cs="Arial"/>
                <w:szCs w:val="18"/>
              </w:rPr>
              <w:t xml:space="preserve">wycena wartości nieruchomości gruntowej niezabudowanej w celu nabycia prawa </w:t>
            </w:r>
            <w:r w:rsidR="00E84148" w:rsidRPr="000E25E7">
              <w:rPr>
                <w:rFonts w:cs="Arial"/>
                <w:szCs w:val="18"/>
              </w:rPr>
              <w:t>własności</w:t>
            </w:r>
            <w:r w:rsidR="00E84148">
              <w:rPr>
                <w:rFonts w:cs="Arial"/>
                <w:szCs w:val="18"/>
              </w:rPr>
              <w:t xml:space="preserve"> lub prawa użytkowania wieczystego </w:t>
            </w:r>
            <w:r w:rsidRPr="000E25E7">
              <w:rPr>
                <w:rFonts w:cs="Arial"/>
                <w:szCs w:val="18"/>
              </w:rPr>
              <w:t>przez Województwo Mazowieckie</w:t>
            </w:r>
          </w:p>
        </w:tc>
        <w:tc>
          <w:tcPr>
            <w:tcW w:w="704" w:type="pct"/>
            <w:vAlign w:val="center"/>
          </w:tcPr>
          <w:p w14:paraId="12DFAAD6" w14:textId="30323E28" w:rsidR="00610538" w:rsidRPr="00090F17" w:rsidRDefault="00721A5E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1666" w:type="pct"/>
            <w:vAlign w:val="center"/>
          </w:tcPr>
          <w:p w14:paraId="6FE14ED4" w14:textId="77777777" w:rsidR="00610538" w:rsidRPr="000A6F78" w:rsidRDefault="00610538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6A5BA27E" w14:textId="77777777" w:rsidR="00610538" w:rsidRPr="00090F17" w:rsidRDefault="00610538" w:rsidP="001F2795">
            <w:pPr>
              <w:pStyle w:val="Akapitzlist"/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65" w:type="pct"/>
          </w:tcPr>
          <w:p w14:paraId="5875AE0A" w14:textId="77777777" w:rsidR="00610538" w:rsidRPr="00210F9E" w:rsidRDefault="00610538" w:rsidP="001F2795">
            <w:pPr>
              <w:spacing w:before="24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51" w:type="pct"/>
          </w:tcPr>
          <w:p w14:paraId="35A28F8C" w14:textId="77777777" w:rsidR="00610538" w:rsidRPr="00995537" w:rsidRDefault="0061053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</w:tr>
      <w:tr w:rsidR="008F56DE" w:rsidRPr="00090F17" w14:paraId="5277E12A" w14:textId="77777777" w:rsidTr="000E25E7">
        <w:trPr>
          <w:trHeight w:val="4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CF0F1C5" w14:textId="77777777" w:rsidR="008F56DE" w:rsidRPr="00090F17" w:rsidRDefault="008F56D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0D3B4AD7" w14:textId="77777777" w:rsidTr="000E25E7">
        <w:trPr>
          <w:trHeight w:val="227"/>
        </w:trPr>
        <w:tc>
          <w:tcPr>
            <w:tcW w:w="577" w:type="pct"/>
          </w:tcPr>
          <w:p w14:paraId="6BDBE6EE" w14:textId="61421BAD" w:rsidR="008F7968" w:rsidRPr="00210F9E" w:rsidRDefault="000E25E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nie</w:t>
            </w:r>
            <w:r>
              <w:rPr>
                <w:rFonts w:cs="Arial"/>
                <w:b/>
                <w:szCs w:val="18"/>
              </w:rPr>
              <w:br/>
              <w:t>II</w:t>
            </w:r>
          </w:p>
        </w:tc>
        <w:tc>
          <w:tcPr>
            <w:tcW w:w="737" w:type="pct"/>
          </w:tcPr>
          <w:p w14:paraId="6E371B37" w14:textId="0F105B16" w:rsidR="008F7968" w:rsidRPr="00995537" w:rsidRDefault="000E25E7" w:rsidP="001F2795">
            <w:pPr>
              <w:spacing w:before="240"/>
              <w:jc w:val="left"/>
              <w:rPr>
                <w:rFonts w:cs="Arial"/>
                <w:szCs w:val="18"/>
              </w:rPr>
            </w:pPr>
            <w:r w:rsidRPr="000E25E7">
              <w:rPr>
                <w:rFonts w:cs="Arial"/>
                <w:szCs w:val="18"/>
              </w:rPr>
              <w:t>wycena wartości nieruchomości gruntowej zabudowanej w celu nabycia prawa własności</w:t>
            </w:r>
            <w:r w:rsidR="00E84148">
              <w:rPr>
                <w:rFonts w:cs="Arial"/>
                <w:szCs w:val="18"/>
              </w:rPr>
              <w:t xml:space="preserve"> lub prawa użytkowania wieczystego gruntu i własności budynków i budowli</w:t>
            </w:r>
            <w:r w:rsidRPr="000E25E7">
              <w:rPr>
                <w:rFonts w:cs="Arial"/>
                <w:szCs w:val="18"/>
              </w:rPr>
              <w:t xml:space="preserve"> przez Województwo Mazowieckie</w:t>
            </w:r>
          </w:p>
        </w:tc>
        <w:tc>
          <w:tcPr>
            <w:tcW w:w="70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31BF667" w14:textId="69D566E1" w:rsidR="008F7968" w:rsidRPr="00090F17" w:rsidRDefault="00721A5E" w:rsidP="001F279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166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F534D78" w14:textId="77777777" w:rsidR="008F7968" w:rsidRPr="000A6F78" w:rsidRDefault="008F7968" w:rsidP="001F2795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72C8BD22" w14:textId="2AC33EF7" w:rsidR="008F7968" w:rsidRPr="00090F17" w:rsidRDefault="008F7968" w:rsidP="001F2795">
            <w:pPr>
              <w:spacing w:before="120" w:after="12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A0CBAE3" w14:textId="77777777" w:rsidR="008F7968" w:rsidRPr="00090F17" w:rsidRDefault="008F7968" w:rsidP="001F2795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756A61EA" w14:textId="77777777" w:rsidR="008F7968" w:rsidRPr="00090F17" w:rsidRDefault="008F7968" w:rsidP="001F2795">
            <w:pPr>
              <w:jc w:val="left"/>
            </w:pPr>
          </w:p>
        </w:tc>
      </w:tr>
      <w:tr w:rsidR="008E5702" w:rsidRPr="00090F17" w14:paraId="28619F6B" w14:textId="77777777" w:rsidTr="000E25E7">
        <w:trPr>
          <w:trHeight w:val="15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E1435D2" w14:textId="77777777" w:rsidR="008E5702" w:rsidRPr="00090F17" w:rsidRDefault="008E5702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7C4CB850" w14:textId="77777777" w:rsidTr="000E25E7">
        <w:trPr>
          <w:trHeight w:val="650"/>
        </w:trPr>
        <w:tc>
          <w:tcPr>
            <w:tcW w:w="4349" w:type="pct"/>
            <w:gridSpan w:val="5"/>
            <w:shd w:val="clear" w:color="auto" w:fill="FFFFFF"/>
          </w:tcPr>
          <w:p w14:paraId="1A605A8D" w14:textId="42E0704D" w:rsidR="00861F9F" w:rsidRPr="00533C65" w:rsidRDefault="00861F9F" w:rsidP="00861F9F">
            <w:pPr>
              <w:jc w:val="right"/>
              <w:rPr>
                <w:b/>
                <w:bCs/>
              </w:rPr>
            </w:pPr>
            <w:r>
              <w:br/>
            </w:r>
            <w:r w:rsidRPr="00533C65">
              <w:rPr>
                <w:b/>
                <w:bCs/>
              </w:rPr>
              <w:t>SUMA</w:t>
            </w:r>
          </w:p>
        </w:tc>
        <w:tc>
          <w:tcPr>
            <w:tcW w:w="651" w:type="pct"/>
            <w:shd w:val="clear" w:color="auto" w:fill="FFFFFF"/>
          </w:tcPr>
          <w:p w14:paraId="7D7E95FB" w14:textId="77777777" w:rsidR="00861F9F" w:rsidRPr="00090F17" w:rsidRDefault="00861F9F" w:rsidP="00861F9F">
            <w:pPr>
              <w:jc w:val="left"/>
            </w:pPr>
          </w:p>
        </w:tc>
      </w:tr>
    </w:tbl>
    <w:p w14:paraId="04CA1ED4" w14:textId="77777777" w:rsidR="000E7169" w:rsidRDefault="000E7169" w:rsidP="00A40F91">
      <w:pPr>
        <w:pStyle w:val="Akapitzlist"/>
        <w:jc w:val="both"/>
      </w:pPr>
    </w:p>
    <w:p w14:paraId="539B76DC" w14:textId="77777777" w:rsidR="000E25E7" w:rsidRDefault="000E25E7" w:rsidP="006B7300">
      <w:pPr>
        <w:pStyle w:val="Akapitzlist"/>
        <w:ind w:left="0"/>
        <w:jc w:val="both"/>
        <w:rPr>
          <w:color w:val="FF0000"/>
        </w:rPr>
      </w:pPr>
    </w:p>
    <w:p w14:paraId="79AAFBAC" w14:textId="77777777" w:rsidR="000E25E7" w:rsidRDefault="000E25E7" w:rsidP="000E25E7">
      <w:pPr>
        <w:jc w:val="both"/>
        <w:rPr>
          <w:b/>
          <w:szCs w:val="18"/>
        </w:rPr>
      </w:pPr>
      <w:r>
        <w:rPr>
          <w:b/>
          <w:szCs w:val="18"/>
        </w:rPr>
        <w:t>ZLECENIE ZBIOROWE:</w:t>
      </w:r>
    </w:p>
    <w:p w14:paraId="2F85F2FE" w14:textId="77777777" w:rsidR="000E25E7" w:rsidRDefault="000E25E7" w:rsidP="000E25E7">
      <w:pPr>
        <w:jc w:val="both"/>
        <w:rPr>
          <w:b/>
          <w:szCs w:val="18"/>
        </w:rPr>
      </w:pPr>
    </w:p>
    <w:tbl>
      <w:tblPr>
        <w:tblStyle w:val="Tabela-Siatka"/>
        <w:tblW w:w="577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4"/>
        <w:gridCol w:w="1820"/>
        <w:gridCol w:w="855"/>
        <w:gridCol w:w="993"/>
        <w:gridCol w:w="899"/>
        <w:gridCol w:w="1229"/>
        <w:gridCol w:w="1418"/>
        <w:gridCol w:w="1984"/>
      </w:tblGrid>
      <w:tr w:rsidR="000E25E7" w:rsidRPr="00964B24" w14:paraId="2EE4AFAC" w14:textId="77777777" w:rsidTr="00832A73">
        <w:trPr>
          <w:trHeight w:val="737"/>
        </w:trPr>
        <w:tc>
          <w:tcPr>
            <w:tcW w:w="674" w:type="pct"/>
            <w:vMerge w:val="restart"/>
            <w:tcBorders>
              <w:bottom w:val="nil"/>
            </w:tcBorders>
            <w:noWrap/>
            <w:hideMark/>
          </w:tcPr>
          <w:p w14:paraId="40C7B757" w14:textId="77777777" w:rsidR="000E25E7" w:rsidRPr="00964B24" w:rsidRDefault="000E25E7" w:rsidP="00832A73">
            <w:pPr>
              <w:rPr>
                <w:rFonts w:cs="Arial"/>
                <w:b/>
                <w:szCs w:val="18"/>
              </w:rPr>
            </w:pPr>
          </w:p>
          <w:p w14:paraId="48D15FDE" w14:textId="77777777" w:rsidR="000E25E7" w:rsidRDefault="000E25E7" w:rsidP="00832A73">
            <w:pPr>
              <w:jc w:val="left"/>
              <w:rPr>
                <w:rFonts w:cs="Arial"/>
                <w:b/>
                <w:szCs w:val="18"/>
              </w:rPr>
            </w:pPr>
          </w:p>
          <w:p w14:paraId="7539BA4D" w14:textId="75C25313" w:rsidR="000E25E7" w:rsidRPr="00964B24" w:rsidRDefault="000E25E7" w:rsidP="00832A73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Zadanie</w:t>
            </w:r>
            <w:r>
              <w:rPr>
                <w:rFonts w:cs="Arial"/>
                <w:b/>
                <w:szCs w:val="18"/>
              </w:rPr>
              <w:br/>
              <w:t>III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auto"/>
            <w:vAlign w:val="center"/>
          </w:tcPr>
          <w:p w14:paraId="42AD17AE" w14:textId="77777777" w:rsidR="000E25E7" w:rsidRDefault="000E25E7" w:rsidP="00832A73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Opis zadania</w:t>
            </w:r>
          </w:p>
          <w:p w14:paraId="057243DC" w14:textId="77777777" w:rsidR="000E25E7" w:rsidRPr="00964B24" w:rsidRDefault="000E25E7" w:rsidP="00832A73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0BA1F3A4" w14:textId="77777777" w:rsidR="000E25E7" w:rsidRPr="00964B24" w:rsidRDefault="000E25E7" w:rsidP="00832A73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467" w:type="pct"/>
            <w:noWrap/>
            <w:vAlign w:val="center"/>
            <w:hideMark/>
          </w:tcPr>
          <w:p w14:paraId="5F0C8E34" w14:textId="77777777" w:rsidR="000E25E7" w:rsidRPr="00964B24" w:rsidRDefault="000E25E7" w:rsidP="00832A73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numer działki</w:t>
            </w:r>
          </w:p>
        </w:tc>
        <w:tc>
          <w:tcPr>
            <w:tcW w:w="423" w:type="pct"/>
            <w:noWrap/>
            <w:vAlign w:val="center"/>
            <w:hideMark/>
          </w:tcPr>
          <w:p w14:paraId="7FB8407F" w14:textId="77777777" w:rsidR="000E25E7" w:rsidRPr="00964B24" w:rsidRDefault="000E25E7" w:rsidP="00832A73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 xml:space="preserve">pow. </w:t>
            </w:r>
            <w:r w:rsidRPr="00964B24">
              <w:rPr>
                <w:rFonts w:cs="Arial"/>
                <w:b/>
                <w:szCs w:val="18"/>
              </w:rPr>
              <w:br/>
              <w:t>w [ha]</w:t>
            </w:r>
          </w:p>
        </w:tc>
        <w:tc>
          <w:tcPr>
            <w:tcW w:w="578" w:type="pct"/>
            <w:noWrap/>
            <w:vAlign w:val="center"/>
          </w:tcPr>
          <w:p w14:paraId="5A8F3FA5" w14:textId="77777777" w:rsidR="000E25E7" w:rsidRPr="00964B24" w:rsidRDefault="000E25E7" w:rsidP="00832A73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gmina</w:t>
            </w:r>
          </w:p>
        </w:tc>
        <w:tc>
          <w:tcPr>
            <w:tcW w:w="667" w:type="pct"/>
            <w:noWrap/>
            <w:vAlign w:val="center"/>
          </w:tcPr>
          <w:p w14:paraId="4489925B" w14:textId="77777777" w:rsidR="000E25E7" w:rsidRPr="00964B24" w:rsidRDefault="000E25E7" w:rsidP="00832A73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obręb</w:t>
            </w:r>
          </w:p>
        </w:tc>
        <w:tc>
          <w:tcPr>
            <w:tcW w:w="933" w:type="pct"/>
            <w:vAlign w:val="center"/>
          </w:tcPr>
          <w:p w14:paraId="6CC078BC" w14:textId="77777777" w:rsidR="000E25E7" w:rsidRPr="00964B24" w:rsidRDefault="000E25E7" w:rsidP="00832A73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cena [zł/brutto]</w:t>
            </w:r>
          </w:p>
        </w:tc>
      </w:tr>
      <w:tr w:rsidR="000E25E7" w:rsidRPr="00964B24" w14:paraId="7D16881A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</w:tcPr>
          <w:p w14:paraId="16341834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 w:val="restart"/>
            <w:tcBorders>
              <w:bottom w:val="nil"/>
            </w:tcBorders>
            <w:shd w:val="clear" w:color="auto" w:fill="auto"/>
          </w:tcPr>
          <w:p w14:paraId="679137A3" w14:textId="77777777" w:rsidR="000E25E7" w:rsidRPr="00964B24" w:rsidRDefault="000E25E7" w:rsidP="000E25E7">
            <w:pPr>
              <w:jc w:val="left"/>
              <w:rPr>
                <w:rFonts w:cs="Arial"/>
                <w:color w:val="000000"/>
                <w:szCs w:val="18"/>
              </w:rPr>
            </w:pPr>
          </w:p>
          <w:p w14:paraId="4910639F" w14:textId="77777777" w:rsidR="000E25E7" w:rsidRPr="00964B24" w:rsidRDefault="000E25E7" w:rsidP="000E25E7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color w:val="000000"/>
                <w:szCs w:val="18"/>
              </w:rPr>
              <w:t>wycena wartości prawa własności  nieruchomości gruntowej w celu ustalenia odszkodowania za działki gruntu wydzielone pod drogi wojewódzkie, które z mocy prawa przeszły na własność Województwa Mazowieckiego (zgodnie z art. 98 ustawy o gospodarce nieruchomościami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AAD3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ind w:right="-109"/>
              <w:jc w:val="left"/>
              <w:rPr>
                <w:rFonts w:cs="Arial"/>
                <w:b/>
                <w:bCs/>
                <w:szCs w:val="18"/>
              </w:rPr>
            </w:pPr>
            <w:r w:rsidRPr="00964B24"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0EE2" w14:textId="3671C9AF" w:rsidR="000E25E7" w:rsidRPr="00964B24" w:rsidRDefault="000E25E7" w:rsidP="000E25E7">
            <w:pPr>
              <w:ind w:right="-109"/>
              <w:jc w:val="left"/>
              <w:rPr>
                <w:rFonts w:cs="Arial"/>
                <w:szCs w:val="18"/>
              </w:rPr>
            </w:pPr>
            <w:r w:rsidRPr="00094C60">
              <w:t>159/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D0B6" w14:textId="7D8BC44A" w:rsidR="000E25E7" w:rsidRPr="00964B24" w:rsidRDefault="000E25E7" w:rsidP="000E25E7">
            <w:pPr>
              <w:ind w:right="-109"/>
              <w:jc w:val="left"/>
              <w:rPr>
                <w:rFonts w:cs="Arial"/>
                <w:szCs w:val="18"/>
              </w:rPr>
            </w:pPr>
            <w:r w:rsidRPr="00094C60">
              <w:t>0,00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C371" w14:textId="016CA231" w:rsidR="000E25E7" w:rsidRPr="00964B24" w:rsidRDefault="000E25E7" w:rsidP="000E25E7">
            <w:pPr>
              <w:ind w:right="-109"/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7A0E" w14:textId="1D310C16" w:rsidR="000E25E7" w:rsidRPr="00964B24" w:rsidRDefault="000E25E7" w:rsidP="000E25E7">
            <w:pPr>
              <w:ind w:right="-109"/>
              <w:jc w:val="left"/>
              <w:rPr>
                <w:rFonts w:cs="Arial"/>
                <w:szCs w:val="18"/>
              </w:rPr>
            </w:pPr>
            <w:r w:rsidRPr="00094C60">
              <w:t>Gabryelin</w:t>
            </w:r>
          </w:p>
        </w:tc>
        <w:tc>
          <w:tcPr>
            <w:tcW w:w="933" w:type="pct"/>
          </w:tcPr>
          <w:p w14:paraId="61AB20CF" w14:textId="77777777" w:rsidR="000E25E7" w:rsidRPr="00964B24" w:rsidRDefault="000E25E7" w:rsidP="000E25E7">
            <w:pPr>
              <w:ind w:right="-109"/>
              <w:rPr>
                <w:rFonts w:cs="Arial"/>
                <w:szCs w:val="18"/>
              </w:rPr>
            </w:pPr>
          </w:p>
        </w:tc>
      </w:tr>
      <w:tr w:rsidR="000E25E7" w:rsidRPr="00964B24" w14:paraId="3908BB6D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647044A8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4206BA92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4F34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4167" w14:textId="674BE390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74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D925" w14:textId="13CC7B8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66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3A48" w14:textId="3D79FE6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Lesznowol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ADD3" w14:textId="2926FD7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Nowa Wola</w:t>
            </w:r>
          </w:p>
        </w:tc>
        <w:tc>
          <w:tcPr>
            <w:tcW w:w="933" w:type="pct"/>
          </w:tcPr>
          <w:p w14:paraId="73D87767" w14:textId="77777777" w:rsidR="000E25E7" w:rsidRPr="00964B24" w:rsidRDefault="000E25E7" w:rsidP="000E25E7">
            <w:pPr>
              <w:rPr>
                <w:rFonts w:cs="Arial"/>
                <w:szCs w:val="18"/>
              </w:rPr>
            </w:pPr>
          </w:p>
          <w:p w14:paraId="52699F15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03F04BF4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1F0B136D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06F4F360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54E1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45FC" w14:textId="645479F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167/1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8CF8" w14:textId="7BA2ABC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02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751" w14:textId="0175C5D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145F" w14:textId="4018776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proofErr w:type="spellStart"/>
            <w:r w:rsidRPr="00094C60">
              <w:t>Uwieliny</w:t>
            </w:r>
            <w:proofErr w:type="spellEnd"/>
          </w:p>
        </w:tc>
        <w:tc>
          <w:tcPr>
            <w:tcW w:w="933" w:type="pct"/>
          </w:tcPr>
          <w:p w14:paraId="658A4119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36FD9CAF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349E8A63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412FBB07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4D2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9EDA" w14:textId="546A4C5B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4013/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6FC" w14:textId="572148BA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06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B9B4" w14:textId="38E93C5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Szydłowiec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0528" w14:textId="63E4C15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Szydłowiec</w:t>
            </w:r>
          </w:p>
        </w:tc>
        <w:tc>
          <w:tcPr>
            <w:tcW w:w="933" w:type="pct"/>
          </w:tcPr>
          <w:p w14:paraId="6357B668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4C3B2286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3A70A471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0E6145BE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3076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FFAD" w14:textId="3A1404B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259/3 i 259/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5D65" w14:textId="6A88B96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175; 0,025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EBD1" w14:textId="4A823231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Siennic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A224" w14:textId="5DBC360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Siennica</w:t>
            </w:r>
          </w:p>
        </w:tc>
        <w:tc>
          <w:tcPr>
            <w:tcW w:w="933" w:type="pct"/>
          </w:tcPr>
          <w:p w14:paraId="113C2A9A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65CEA1AC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13A83A96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37DC400B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EA4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487C" w14:textId="06C2C2F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114/1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8BA5" w14:textId="38B9932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53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278A" w14:textId="611FD8E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Wołom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082" w14:textId="2457451A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Duczki</w:t>
            </w:r>
          </w:p>
        </w:tc>
        <w:tc>
          <w:tcPr>
            <w:tcW w:w="933" w:type="pct"/>
          </w:tcPr>
          <w:p w14:paraId="6B3B879E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096A6432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431D2544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502B7D1D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B274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DBB7" w14:textId="59010B9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115/1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D192" w14:textId="37C43B00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89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2ED" w14:textId="012E5A2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Wołom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E5B9" w14:textId="5DC7A04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Duczki</w:t>
            </w:r>
          </w:p>
        </w:tc>
        <w:tc>
          <w:tcPr>
            <w:tcW w:w="933" w:type="pct"/>
          </w:tcPr>
          <w:p w14:paraId="605DCC10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5C7FF8CC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51929899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7FF4F587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34F9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3B40" w14:textId="542629DB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442/1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FDC3" w14:textId="193634E0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30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F0E3" w14:textId="7412AFDB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Klemb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2681" w14:textId="4762B69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Krzywica</w:t>
            </w:r>
          </w:p>
        </w:tc>
        <w:tc>
          <w:tcPr>
            <w:tcW w:w="933" w:type="pct"/>
          </w:tcPr>
          <w:p w14:paraId="05850E3D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4AA7C03E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3478A49E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13501A91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E600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3FC1" w14:textId="2284A7C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22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9F7" w14:textId="71BD62D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105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9B2F" w14:textId="5211D2D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16B2" w14:textId="105DDCAD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Ławki</w:t>
            </w:r>
          </w:p>
        </w:tc>
        <w:tc>
          <w:tcPr>
            <w:tcW w:w="933" w:type="pct"/>
          </w:tcPr>
          <w:p w14:paraId="52315C1E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5C7B1A53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2086E018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714FBCD3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EF21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DDC" w14:textId="7D2FFB9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63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597" w14:textId="6BD1049D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23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C56F" w14:textId="518CFD7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Brudzeń Duży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1C99" w14:textId="145AB6F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Murzynowo</w:t>
            </w:r>
          </w:p>
        </w:tc>
        <w:tc>
          <w:tcPr>
            <w:tcW w:w="933" w:type="pct"/>
          </w:tcPr>
          <w:p w14:paraId="027EFB4B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37C3670B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79ADD731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1D255901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4BE9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0D9A" w14:textId="1F4ED11A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152/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C43" w14:textId="1F68CD3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19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AC78" w14:textId="6EF84981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7866" w14:textId="2420BF8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Wola Prażmowska</w:t>
            </w:r>
          </w:p>
        </w:tc>
        <w:tc>
          <w:tcPr>
            <w:tcW w:w="933" w:type="pct"/>
          </w:tcPr>
          <w:p w14:paraId="28509DD3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174B4EB2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5E54DE19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78D93B65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B7C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BF62" w14:textId="57ECE53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67/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FC8D" w14:textId="4D80FC8B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49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111" w14:textId="0CA17C4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Góra Kalwari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CD5" w14:textId="726CDDD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Wólka Załęska</w:t>
            </w:r>
          </w:p>
        </w:tc>
        <w:tc>
          <w:tcPr>
            <w:tcW w:w="933" w:type="pct"/>
          </w:tcPr>
          <w:p w14:paraId="07245130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527CFB6F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3F16B53E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6533D64D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2C74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27DE" w14:textId="2C74FF36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62/2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65A9" w14:textId="13B0DFE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09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E187" w14:textId="1AF7C4F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EFC7" w14:textId="34F21ABE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933" w:type="pct"/>
          </w:tcPr>
          <w:p w14:paraId="488C8952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1867FE9F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1FC6B9B4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25CEE2D8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31A4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2AC2" w14:textId="4D6C2913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305/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2792" w14:textId="7E6ED1B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2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F6BE" w14:textId="02CD7F7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Nieporęt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7D4F" w14:textId="1E08897B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Józefów</w:t>
            </w:r>
          </w:p>
        </w:tc>
        <w:tc>
          <w:tcPr>
            <w:tcW w:w="933" w:type="pct"/>
          </w:tcPr>
          <w:p w14:paraId="74EF38EE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668C048C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689FCC7C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5574B020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97DC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3C4" w14:textId="2E0D38A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405/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EF6" w14:textId="3BEC656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5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E528" w14:textId="05D81A83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Mordy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F571" w14:textId="47BB465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Wyczółki</w:t>
            </w:r>
          </w:p>
        </w:tc>
        <w:tc>
          <w:tcPr>
            <w:tcW w:w="933" w:type="pct"/>
          </w:tcPr>
          <w:p w14:paraId="3ADDB596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6AE4240E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24974C86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5B5F661A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0D6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7970" w14:textId="1132F8B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58/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95BA" w14:textId="0978251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2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AD2" w14:textId="023F7E1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Prażm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437F" w14:textId="6A0C23FD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Kamionka</w:t>
            </w:r>
          </w:p>
        </w:tc>
        <w:tc>
          <w:tcPr>
            <w:tcW w:w="933" w:type="pct"/>
          </w:tcPr>
          <w:p w14:paraId="05B42460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4A0AB488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4D481B3B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624980DF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E11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40F6" w14:textId="5FB95D9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69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EE97" w14:textId="1267B5F6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3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CCC" w14:textId="68F2823D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Klemb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3510" w14:textId="27D4BEFF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Krusze</w:t>
            </w:r>
          </w:p>
        </w:tc>
        <w:tc>
          <w:tcPr>
            <w:tcW w:w="933" w:type="pct"/>
          </w:tcPr>
          <w:p w14:paraId="423D7051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4B6CA8DD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17BCAED5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3C8BEAA9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2198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BA02" w14:textId="26B4B68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53/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A6E2" w14:textId="62610C21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36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02DE" w14:textId="6E88AE0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Gąb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E587" w14:textId="06DE41A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Topólno</w:t>
            </w:r>
          </w:p>
        </w:tc>
        <w:tc>
          <w:tcPr>
            <w:tcW w:w="933" w:type="pct"/>
          </w:tcPr>
          <w:p w14:paraId="34CA2EA8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1B3E02E8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22970B37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17960A29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7DD0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A3B" w14:textId="78D5A7F0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216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B70" w14:textId="736461A0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1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0DB" w14:textId="0645A38B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Konstancin-Jeziorn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219" w14:textId="6403A16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Opacz</w:t>
            </w:r>
          </w:p>
        </w:tc>
        <w:tc>
          <w:tcPr>
            <w:tcW w:w="933" w:type="pct"/>
          </w:tcPr>
          <w:p w14:paraId="4CB3728A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3C8C9671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350251E7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350CD9AB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4B4A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2B60" w14:textId="7D39C901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299/1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E562" w14:textId="548234B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28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9C77" w14:textId="55EF38B9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Nieporęt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8674" w14:textId="5D3BCC59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Nieporęt</w:t>
            </w:r>
          </w:p>
        </w:tc>
        <w:tc>
          <w:tcPr>
            <w:tcW w:w="933" w:type="pct"/>
          </w:tcPr>
          <w:p w14:paraId="1CBDE87C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35A68FAA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78744C22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2099A173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7E3C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AC40" w14:textId="65069CFD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419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CEAB" w14:textId="2175160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366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5189" w14:textId="393D4C79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Lesznowol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F53" w14:textId="71C942DC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Lesznowola</w:t>
            </w:r>
          </w:p>
        </w:tc>
        <w:tc>
          <w:tcPr>
            <w:tcW w:w="933" w:type="pct"/>
          </w:tcPr>
          <w:p w14:paraId="19A3A2BB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1D1C3CFD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51E23B48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6F0920C8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7A83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D61F" w14:textId="781A09F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52/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37A2" w14:textId="15791C3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3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098F" w14:textId="365A0DA7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Siennic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8646" w14:textId="70A6D675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Drożdżówka</w:t>
            </w:r>
          </w:p>
        </w:tc>
        <w:tc>
          <w:tcPr>
            <w:tcW w:w="933" w:type="pct"/>
          </w:tcPr>
          <w:p w14:paraId="79CBDE4E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471D3672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5F5C8A0E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7C29143F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BAEF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3B05" w14:textId="46CFFB0D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176/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DA47" w14:textId="0A0CD00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1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96C3" w14:textId="74732B0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Leonci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5675" w14:textId="13EBFA06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Nowe Grochale</w:t>
            </w:r>
          </w:p>
        </w:tc>
        <w:tc>
          <w:tcPr>
            <w:tcW w:w="933" w:type="pct"/>
          </w:tcPr>
          <w:p w14:paraId="1ADDB95F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01FBB6FD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46BE9173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17DEC10C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9BC9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5139" w14:textId="579CF29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33/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E46D" w14:textId="5896578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0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18F1" w14:textId="46250768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Góra Kalwari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AC3F" w14:textId="4DAC68E4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Łubna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6A16A66E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  <w:tr w:rsidR="000E25E7" w:rsidRPr="00964B24" w14:paraId="332AEEB9" w14:textId="77777777" w:rsidTr="00832A73">
        <w:trPr>
          <w:trHeight w:val="572"/>
        </w:trPr>
        <w:tc>
          <w:tcPr>
            <w:tcW w:w="674" w:type="pct"/>
            <w:vMerge/>
            <w:tcBorders>
              <w:bottom w:val="nil"/>
            </w:tcBorders>
            <w:noWrap/>
            <w:hideMark/>
          </w:tcPr>
          <w:p w14:paraId="30A7B70B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shd w:val="clear" w:color="auto" w:fill="auto"/>
          </w:tcPr>
          <w:p w14:paraId="2D25DE24" w14:textId="77777777" w:rsidR="000E25E7" w:rsidRPr="00964B24" w:rsidRDefault="000E25E7" w:rsidP="000E25E7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DDF3" w14:textId="77777777" w:rsidR="000E25E7" w:rsidRPr="00964B24" w:rsidRDefault="000E25E7" w:rsidP="000E25E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912" w14:textId="40A5C8A3" w:rsidR="000E25E7" w:rsidRPr="00964B24" w:rsidRDefault="00542E12" w:rsidP="000E25E7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</w:rPr>
              <w:t>259/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508D" w14:textId="7747DAF2" w:rsidR="000E25E7" w:rsidRPr="00964B24" w:rsidRDefault="000E25E7" w:rsidP="000E25E7">
            <w:pPr>
              <w:jc w:val="left"/>
              <w:rPr>
                <w:rFonts w:cs="Arial"/>
                <w:szCs w:val="18"/>
              </w:rPr>
            </w:pPr>
            <w:r w:rsidRPr="00094C60">
              <w:t>0,00</w:t>
            </w:r>
            <w:r w:rsidR="00542E12">
              <w:t>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2956" w14:textId="46177BC7" w:rsidR="000E25E7" w:rsidRPr="00964B24" w:rsidRDefault="00542E12" w:rsidP="000E25E7">
            <w:pPr>
              <w:jc w:val="left"/>
              <w:rPr>
                <w:rFonts w:cs="Arial"/>
                <w:szCs w:val="18"/>
              </w:rPr>
            </w:pPr>
            <w:r>
              <w:t>Maszewo Duż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8251" w14:textId="0C1DE3B0" w:rsidR="000E25E7" w:rsidRPr="00964B24" w:rsidRDefault="00542E12" w:rsidP="000E25E7">
            <w:pPr>
              <w:jc w:val="left"/>
              <w:rPr>
                <w:rFonts w:cs="Arial"/>
                <w:szCs w:val="18"/>
              </w:rPr>
            </w:pPr>
            <w:r>
              <w:t>Stara Biał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781E0822" w14:textId="77777777" w:rsidR="000E25E7" w:rsidRPr="00964B24" w:rsidRDefault="000E25E7" w:rsidP="000E25E7">
            <w:pPr>
              <w:jc w:val="both"/>
              <w:rPr>
                <w:rFonts w:cs="Arial"/>
                <w:szCs w:val="18"/>
              </w:rPr>
            </w:pPr>
          </w:p>
        </w:tc>
      </w:tr>
    </w:tbl>
    <w:tbl>
      <w:tblPr>
        <w:tblW w:w="577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5"/>
        <w:gridCol w:w="2837"/>
      </w:tblGrid>
      <w:tr w:rsidR="000E25E7" w:rsidRPr="00210F9E" w14:paraId="2764D922" w14:textId="77777777" w:rsidTr="00832A73">
        <w:trPr>
          <w:trHeight w:val="466"/>
        </w:trPr>
        <w:tc>
          <w:tcPr>
            <w:tcW w:w="3666" w:type="pct"/>
            <w:shd w:val="clear" w:color="auto" w:fill="E6E6E6"/>
          </w:tcPr>
          <w:p w14:paraId="11150F0B" w14:textId="77777777" w:rsidR="000E25E7" w:rsidRDefault="000E25E7" w:rsidP="00832A73">
            <w:pPr>
              <w:tabs>
                <w:tab w:val="left" w:pos="8364"/>
              </w:tabs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  <w:p w14:paraId="6FEED8AF" w14:textId="14D7B437" w:rsidR="000E25E7" w:rsidRPr="00210F9E" w:rsidRDefault="000E25E7" w:rsidP="00832A73">
            <w:pPr>
              <w:tabs>
                <w:tab w:val="left" w:pos="8364"/>
              </w:tabs>
              <w:jc w:val="right"/>
              <w:rPr>
                <w:rFonts w:cs="Arial"/>
                <w:b/>
                <w:color w:val="E36C0A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Cena brutto z zadania zbiorowego nr III</w:t>
            </w:r>
          </w:p>
        </w:tc>
        <w:tc>
          <w:tcPr>
            <w:tcW w:w="1334" w:type="pct"/>
            <w:shd w:val="clear" w:color="auto" w:fill="E6E6E6"/>
            <w:vAlign w:val="center"/>
          </w:tcPr>
          <w:p w14:paraId="38FB9A8D" w14:textId="77777777" w:rsidR="000E25E7" w:rsidRPr="00210F9E" w:rsidRDefault="000E25E7" w:rsidP="00832A73">
            <w:pPr>
              <w:tabs>
                <w:tab w:val="left" w:pos="8364"/>
              </w:tabs>
              <w:rPr>
                <w:rFonts w:cs="Arial"/>
                <w:b/>
                <w:color w:val="E36C0A"/>
                <w:szCs w:val="18"/>
              </w:rPr>
            </w:pPr>
          </w:p>
        </w:tc>
      </w:tr>
    </w:tbl>
    <w:p w14:paraId="3D4A7A47" w14:textId="77777777" w:rsidR="000E25E7" w:rsidRDefault="000E25E7" w:rsidP="006B7300">
      <w:pPr>
        <w:pStyle w:val="Akapitzlist"/>
        <w:ind w:left="0"/>
        <w:jc w:val="both"/>
        <w:rPr>
          <w:color w:val="FF0000"/>
        </w:rPr>
      </w:pPr>
    </w:p>
    <w:tbl>
      <w:tblPr>
        <w:tblW w:w="7816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3034"/>
      </w:tblGrid>
      <w:tr w:rsidR="000E25E7" w:rsidRPr="00C20AF4" w14:paraId="2F66D25B" w14:textId="77777777" w:rsidTr="00832A73">
        <w:trPr>
          <w:trHeight w:val="482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B32B" w14:textId="6E1EBD26" w:rsidR="000E25E7" w:rsidRPr="00C20AF4" w:rsidRDefault="000E25E7" w:rsidP="00832A7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20AF4">
              <w:rPr>
                <w:rFonts w:cs="Arial"/>
                <w:b/>
                <w:bCs/>
                <w:color w:val="000000"/>
                <w:sz w:val="22"/>
                <w:szCs w:val="22"/>
              </w:rPr>
              <w:t>RAZEM - CENA OFERTY BRUTT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z zadań nr I - </w:t>
            </w:r>
            <w:r w:rsidR="00A53684">
              <w:rPr>
                <w:rFonts w:cs="Arial"/>
                <w:b/>
                <w:bCs/>
                <w:color w:val="000000"/>
                <w:sz w:val="22"/>
                <w:szCs w:val="22"/>
              </w:rPr>
              <w:t>III</w:t>
            </w:r>
            <w:r w:rsidRPr="00C20AF4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296079" w14:textId="77777777" w:rsidR="000E25E7" w:rsidRPr="00C20AF4" w:rsidRDefault="000E25E7" w:rsidP="00832A7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C6F48" w14:textId="77777777" w:rsidR="000E25E7" w:rsidRDefault="000E25E7" w:rsidP="006B7300">
      <w:pPr>
        <w:pStyle w:val="Akapitzlist"/>
        <w:ind w:left="0"/>
        <w:jc w:val="both"/>
        <w:rPr>
          <w:color w:val="FF0000"/>
        </w:rPr>
      </w:pPr>
    </w:p>
    <w:p w14:paraId="04BF5505" w14:textId="77777777" w:rsidR="000E25E7" w:rsidRDefault="000E25E7" w:rsidP="006B7300">
      <w:pPr>
        <w:pStyle w:val="Akapitzlist"/>
        <w:ind w:left="0"/>
        <w:jc w:val="both"/>
        <w:rPr>
          <w:color w:val="FF0000"/>
        </w:rPr>
      </w:pPr>
    </w:p>
    <w:p w14:paraId="590D6B01" w14:textId="269A33BB" w:rsidR="00FF34E9" w:rsidRPr="009F3701" w:rsidRDefault="00357C7C" w:rsidP="006B7300">
      <w:pPr>
        <w:pStyle w:val="Akapitzlist"/>
        <w:ind w:left="0"/>
        <w:jc w:val="both"/>
        <w:rPr>
          <w:color w:val="FF0000"/>
        </w:rPr>
      </w:pPr>
      <w:r w:rsidRPr="009F3701">
        <w:rPr>
          <w:color w:val="FF0000"/>
        </w:rPr>
        <w:t xml:space="preserve">*suma cen </w:t>
      </w:r>
      <w:r w:rsidR="00FF34E9" w:rsidRPr="009F3701">
        <w:rPr>
          <w:color w:val="FF0000"/>
        </w:rPr>
        <w:t>brutto jest to iloczyn liczby operatów i ceny brutto</w:t>
      </w:r>
    </w:p>
    <w:p w14:paraId="6251F3F8" w14:textId="7D09636E" w:rsidR="00746291" w:rsidRDefault="00746291" w:rsidP="00ED3FBD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3760BC85" w14:textId="77777777" w:rsidR="00746291" w:rsidRPr="00C20AF4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1EAA5FE9" w14:textId="77777777" w:rsidR="00AE41B9" w:rsidRPr="00A40F91" w:rsidRDefault="00AE41B9" w:rsidP="00766711">
      <w:pPr>
        <w:pStyle w:val="Akapitzlist"/>
        <w:numPr>
          <w:ilvl w:val="0"/>
          <w:numId w:val="5"/>
        </w:numPr>
        <w:ind w:left="284" w:hanging="284"/>
        <w:jc w:val="left"/>
        <w:rPr>
          <w:szCs w:val="18"/>
        </w:rPr>
      </w:pPr>
      <w:r w:rsidRPr="00EA7F55">
        <w:t>Oferuj</w:t>
      </w:r>
      <w:r w:rsidR="003D2E4D" w:rsidRPr="00EA7F55">
        <w:t>ę</w:t>
      </w:r>
      <w:r w:rsidRPr="00EA7F55">
        <w:t xml:space="preserve"> realizację przedmiotu zamówienia na warunkach określonych w zapytaniu ofert</w:t>
      </w:r>
      <w:r w:rsidRPr="00A40F91">
        <w:rPr>
          <w:szCs w:val="18"/>
        </w:rPr>
        <w:t>owym i szczegółowym opisie przedmiotu zamówienia oraz umowie.</w:t>
      </w:r>
    </w:p>
    <w:p w14:paraId="092E41A5" w14:textId="77777777" w:rsidR="00F568D4" w:rsidRPr="003D2E4D" w:rsidRDefault="00F568D4" w:rsidP="00766711">
      <w:pPr>
        <w:numPr>
          <w:ilvl w:val="0"/>
          <w:numId w:val="5"/>
        </w:numPr>
        <w:tabs>
          <w:tab w:val="left" w:pos="142"/>
        </w:tabs>
        <w:ind w:left="284" w:hanging="284"/>
        <w:jc w:val="left"/>
        <w:rPr>
          <w:rFonts w:cs="Arial"/>
          <w:szCs w:val="18"/>
        </w:rPr>
      </w:pPr>
      <w:r w:rsidRPr="003D2E4D">
        <w:rPr>
          <w:rFonts w:cs="Arial"/>
          <w:b/>
          <w:szCs w:val="18"/>
        </w:rPr>
        <w:t>Oświadczam</w:t>
      </w:r>
      <w:r w:rsidR="00E65BB2" w:rsidRPr="003D2E4D">
        <w:rPr>
          <w:rFonts w:cs="Arial"/>
          <w:b/>
          <w:szCs w:val="18"/>
        </w:rPr>
        <w:t>, że:</w:t>
      </w:r>
    </w:p>
    <w:p w14:paraId="4E98FBCE" w14:textId="77777777" w:rsidR="00E65BB2" w:rsidRDefault="00E65BB2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E65BB2">
        <w:rPr>
          <w:rFonts w:cs="Arial"/>
          <w:szCs w:val="18"/>
        </w:rPr>
        <w:t xml:space="preserve"> cenie oferty </w:t>
      </w:r>
      <w:r w:rsidR="003D2E4D" w:rsidRPr="00E65BB2">
        <w:rPr>
          <w:rFonts w:cs="Arial"/>
          <w:szCs w:val="18"/>
        </w:rPr>
        <w:t>zostały</w:t>
      </w:r>
      <w:r w:rsidRPr="00E65BB2">
        <w:rPr>
          <w:rFonts w:cs="Arial"/>
          <w:szCs w:val="18"/>
        </w:rPr>
        <w:t xml:space="preserve"> uwzględnione wszystkie koszty wykonania przedmiotu zamówienia i realizacji przyszłego świadczenia umownego</w:t>
      </w:r>
      <w:r w:rsidR="001A743D">
        <w:rPr>
          <w:rFonts w:cs="Arial"/>
          <w:szCs w:val="18"/>
        </w:rPr>
        <w:t>;</w:t>
      </w:r>
    </w:p>
    <w:p w14:paraId="5E00F5C3" w14:textId="5B8C432E" w:rsidR="00AE41B9" w:rsidRDefault="001A743D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 xml:space="preserve">apoznałem </w:t>
      </w:r>
      <w:r w:rsidR="00564924" w:rsidRPr="00564924">
        <w:rPr>
          <w:rFonts w:cs="Arial"/>
          <w:szCs w:val="18"/>
        </w:rPr>
        <w:t>się z wymaganiami Zamawiającego, dotyczącymi przedmiotu zamówienia, zamieszczonymi w opisie przedmiotu zamówienia</w:t>
      </w:r>
      <w:r w:rsidR="00564924">
        <w:rPr>
          <w:rFonts w:cs="Arial"/>
          <w:szCs w:val="18"/>
        </w:rPr>
        <w:t xml:space="preserve"> oraz</w:t>
      </w:r>
      <w:r w:rsidR="00564924" w:rsidRPr="00564924">
        <w:rPr>
          <w:rFonts w:cs="Arial"/>
          <w:szCs w:val="18"/>
        </w:rPr>
        <w:t xml:space="preserve"> </w:t>
      </w:r>
      <w:r w:rsidR="00AE41B9" w:rsidRPr="00E65BB2">
        <w:rPr>
          <w:rFonts w:cs="Arial"/>
          <w:szCs w:val="18"/>
        </w:rPr>
        <w:t xml:space="preserve">warunkami </w:t>
      </w:r>
      <w:r w:rsidR="00751108">
        <w:rPr>
          <w:rFonts w:cs="Arial"/>
          <w:szCs w:val="18"/>
        </w:rPr>
        <w:t>projekt</w:t>
      </w:r>
      <w:r w:rsidR="009272ED">
        <w:rPr>
          <w:rFonts w:cs="Arial"/>
          <w:szCs w:val="18"/>
        </w:rPr>
        <w:t xml:space="preserve">ów </w:t>
      </w:r>
      <w:r w:rsidR="009272ED" w:rsidRPr="00E65BB2">
        <w:rPr>
          <w:rFonts w:cs="Arial"/>
          <w:szCs w:val="18"/>
        </w:rPr>
        <w:t>um</w:t>
      </w:r>
      <w:r w:rsidR="009272ED">
        <w:rPr>
          <w:rFonts w:cs="Arial"/>
          <w:szCs w:val="18"/>
        </w:rPr>
        <w:t>ów</w:t>
      </w:r>
      <w:r w:rsidR="009272ED" w:rsidRPr="00E65BB2">
        <w:rPr>
          <w:rFonts w:cs="Arial"/>
          <w:szCs w:val="18"/>
        </w:rPr>
        <w:t xml:space="preserve"> </w:t>
      </w:r>
      <w:r w:rsidR="00AE41B9" w:rsidRPr="00E65BB2">
        <w:rPr>
          <w:rFonts w:cs="Arial"/>
          <w:szCs w:val="18"/>
        </w:rPr>
        <w:t xml:space="preserve">i nie wnoszę w stosunku do nich żadnych uwag, a w przypadku wyboru mojej oferty podpiszę umowę na warunkach nie mniej korzystnych dla Zamawiającego w terminie zaproponowanym przez </w:t>
      </w:r>
      <w:r w:rsidR="006538BD"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>amawiającego nie później jednak niż d</w:t>
      </w:r>
      <w:r>
        <w:rPr>
          <w:rFonts w:cs="Arial"/>
          <w:szCs w:val="18"/>
        </w:rPr>
        <w:t>o końca okresu związania ofertą;</w:t>
      </w:r>
    </w:p>
    <w:p w14:paraId="629A8587" w14:textId="45B9EA42" w:rsidR="00564924" w:rsidRDefault="0056492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oferowany </w:t>
      </w:r>
      <w:r w:rsidRPr="00564924">
        <w:rPr>
          <w:rFonts w:cs="Arial"/>
          <w:szCs w:val="18"/>
        </w:rPr>
        <w:t>przedmiot zamówienia spełnia wszystkie wymagania Zamawiającego określone w opisie przedmiotu zamówienia.</w:t>
      </w:r>
    </w:p>
    <w:p w14:paraId="65E11134" w14:textId="77777777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>
        <w:rPr>
          <w:rFonts w:cs="Arial"/>
          <w:szCs w:val="18"/>
        </w:rPr>
        <w:t>osiadam odpowiednią wiedzę i uprawnienia niezbędne do wykonania przedmiotowego zamówienia;</w:t>
      </w:r>
    </w:p>
    <w:p w14:paraId="065DF028" w14:textId="3FAB2DDB" w:rsidR="00E65BB2" w:rsidRDefault="0056492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 w:rsidRPr="00564924">
        <w:rPr>
          <w:rFonts w:cs="Arial"/>
          <w:szCs w:val="18"/>
        </w:rPr>
        <w:t xml:space="preserve">nie podlegam wykluczeniu na podstawie art. 7 ust. 1 ustawy z dnia 13 kwietnia 2022 r. o szczególnych rozwiązaniach w zakresie przeciwdziałania wspieraniu agresji na Ukrainę oraz służących </w:t>
      </w:r>
      <w:r w:rsidR="00C20AF4">
        <w:rPr>
          <w:rFonts w:cs="Arial"/>
          <w:szCs w:val="18"/>
        </w:rPr>
        <w:t>p</w:t>
      </w:r>
      <w:r w:rsidR="001A743D" w:rsidRPr="001A743D">
        <w:rPr>
          <w:rFonts w:cs="Arial"/>
          <w:szCs w:val="18"/>
        </w:rPr>
        <w:t>osiadam potencjał techniczny</w:t>
      </w:r>
      <w:r w:rsidR="00C20AF4">
        <w:rPr>
          <w:rFonts w:cs="Arial"/>
          <w:szCs w:val="18"/>
        </w:rPr>
        <w:t>;</w:t>
      </w:r>
    </w:p>
    <w:p w14:paraId="0D02A474" w14:textId="250B108A" w:rsidR="00564924" w:rsidRDefault="0056492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564924">
        <w:rPr>
          <w:rFonts w:cs="Arial"/>
          <w:szCs w:val="18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5CD2D019" w14:textId="77777777" w:rsidR="00C20AF4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jestem ubezpieczony/a od odpowiedzialności cywilnej za szkody wyrządzone w związku </w:t>
      </w:r>
      <w:r>
        <w:rPr>
          <w:rFonts w:cs="Arial"/>
          <w:szCs w:val="18"/>
        </w:rPr>
        <w:br/>
        <w:t>z wykonywaniem umowy.</w:t>
      </w:r>
    </w:p>
    <w:p w14:paraId="1E86374F" w14:textId="77777777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E049E94" w14:textId="61339F1B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46BCB91" w14:textId="066D3DB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27E54643" w14:textId="7777777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3244552E" w14:textId="77777777" w:rsidR="00455F27" w:rsidRDefault="00455F27" w:rsidP="002A08B6">
      <w:pPr>
        <w:tabs>
          <w:tab w:val="left" w:pos="142"/>
        </w:tabs>
        <w:rPr>
          <w:rFonts w:cs="Arial"/>
          <w:szCs w:val="18"/>
        </w:rPr>
      </w:pPr>
    </w:p>
    <w:p w14:paraId="02848F25" w14:textId="77777777" w:rsidR="004718C6" w:rsidRDefault="004718C6" w:rsidP="002A08B6">
      <w:pPr>
        <w:tabs>
          <w:tab w:val="left" w:pos="142"/>
        </w:tabs>
        <w:rPr>
          <w:rFonts w:cs="Arial"/>
          <w:szCs w:val="18"/>
        </w:rPr>
      </w:pPr>
    </w:p>
    <w:p w14:paraId="32743238" w14:textId="77777777" w:rsidR="00EA7F55" w:rsidRDefault="001A743D" w:rsidP="00EA7F55">
      <w:pPr>
        <w:tabs>
          <w:tab w:val="left" w:pos="142"/>
        </w:tabs>
        <w:ind w:firstLine="4962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</w:t>
      </w:r>
    </w:p>
    <w:p w14:paraId="4A58FBF3" w14:textId="36DC8477" w:rsidR="00E24DE4" w:rsidRDefault="00CC49E4" w:rsidP="00671645">
      <w:pPr>
        <w:tabs>
          <w:tab w:val="left" w:pos="142"/>
        </w:tabs>
        <w:ind w:firstLine="5670"/>
        <w:rPr>
          <w:rFonts w:cs="Arial"/>
          <w:szCs w:val="18"/>
        </w:rPr>
      </w:pPr>
      <w:r>
        <w:rPr>
          <w:rFonts w:cs="Arial"/>
          <w:szCs w:val="18"/>
        </w:rPr>
        <w:t>(imię i nazwisko</w:t>
      </w:r>
      <w:r w:rsidR="001A743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raz</w:t>
      </w:r>
      <w:r w:rsidR="003D2E4D">
        <w:rPr>
          <w:rFonts w:cs="Arial"/>
          <w:szCs w:val="18"/>
        </w:rPr>
        <w:t xml:space="preserve"> pieczęć </w:t>
      </w:r>
      <w:r w:rsidR="001A743D">
        <w:rPr>
          <w:rFonts w:cs="Arial"/>
          <w:szCs w:val="18"/>
        </w:rPr>
        <w:t>oferenta)</w:t>
      </w:r>
    </w:p>
    <w:sectPr w:rsidR="00E24DE4" w:rsidSect="00FF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567" w:left="1417" w:header="708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AB37" w14:textId="77777777" w:rsidR="00ED2342" w:rsidRDefault="00ED2342" w:rsidP="0044339C">
      <w:r>
        <w:separator/>
      </w:r>
    </w:p>
  </w:endnote>
  <w:endnote w:type="continuationSeparator" w:id="0">
    <w:p w14:paraId="33C491DE" w14:textId="77777777" w:rsidR="00ED2342" w:rsidRDefault="00ED2342" w:rsidP="004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FEB" w14:textId="77777777" w:rsidR="00751108" w:rsidRDefault="00751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89875"/>
      <w:docPartObj>
        <w:docPartGallery w:val="Page Numbers (Bottom of Page)"/>
        <w:docPartUnique/>
      </w:docPartObj>
    </w:sdtPr>
    <w:sdtContent>
      <w:p w14:paraId="00397FD3" w14:textId="6F61C31B" w:rsidR="00746291" w:rsidRDefault="00746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F67DA" w14:textId="77777777" w:rsidR="00954937" w:rsidRDefault="009549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599" w14:textId="77777777" w:rsidR="00751108" w:rsidRDefault="0075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12B9" w14:textId="77777777" w:rsidR="00ED2342" w:rsidRDefault="00ED2342" w:rsidP="0044339C">
      <w:r>
        <w:separator/>
      </w:r>
    </w:p>
  </w:footnote>
  <w:footnote w:type="continuationSeparator" w:id="0">
    <w:p w14:paraId="2CE32811" w14:textId="77777777" w:rsidR="00ED2342" w:rsidRDefault="00ED2342" w:rsidP="004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727" w14:textId="77777777" w:rsidR="00751108" w:rsidRDefault="00751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E0E6" w14:textId="77777777" w:rsidR="00751108" w:rsidRDefault="007511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9152" w14:textId="77777777" w:rsidR="00751108" w:rsidRDefault="00751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5E"/>
    <w:multiLevelType w:val="hybridMultilevel"/>
    <w:tmpl w:val="FA1C89E2"/>
    <w:lvl w:ilvl="0" w:tplc="13121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F55"/>
    <w:multiLevelType w:val="hybridMultilevel"/>
    <w:tmpl w:val="772443BE"/>
    <w:lvl w:ilvl="0" w:tplc="EAAA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66F"/>
    <w:multiLevelType w:val="hybridMultilevel"/>
    <w:tmpl w:val="FEF6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26A7"/>
    <w:multiLevelType w:val="hybridMultilevel"/>
    <w:tmpl w:val="1AB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625D"/>
    <w:multiLevelType w:val="hybridMultilevel"/>
    <w:tmpl w:val="9BC452AC"/>
    <w:lvl w:ilvl="0" w:tplc="0AC6AF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00BB7"/>
    <w:multiLevelType w:val="hybridMultilevel"/>
    <w:tmpl w:val="0CDA488E"/>
    <w:lvl w:ilvl="0" w:tplc="03F2D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34055"/>
    <w:multiLevelType w:val="hybridMultilevel"/>
    <w:tmpl w:val="54E2B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1954">
    <w:abstractNumId w:val="0"/>
  </w:num>
  <w:num w:numId="2" w16cid:durableId="481194537">
    <w:abstractNumId w:val="6"/>
  </w:num>
  <w:num w:numId="3" w16cid:durableId="62145339">
    <w:abstractNumId w:val="1"/>
  </w:num>
  <w:num w:numId="4" w16cid:durableId="1806776401">
    <w:abstractNumId w:val="2"/>
  </w:num>
  <w:num w:numId="5" w16cid:durableId="2130928163">
    <w:abstractNumId w:val="4"/>
  </w:num>
  <w:num w:numId="6" w16cid:durableId="1756199680">
    <w:abstractNumId w:val="3"/>
  </w:num>
  <w:num w:numId="7" w16cid:durableId="14874316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494C"/>
    <w:rsid w:val="00016A25"/>
    <w:rsid w:val="00020EA7"/>
    <w:rsid w:val="000248BF"/>
    <w:rsid w:val="00025514"/>
    <w:rsid w:val="0003767A"/>
    <w:rsid w:val="00043728"/>
    <w:rsid w:val="00044757"/>
    <w:rsid w:val="00046F1F"/>
    <w:rsid w:val="00060E20"/>
    <w:rsid w:val="00067F7F"/>
    <w:rsid w:val="00084CB1"/>
    <w:rsid w:val="00090F17"/>
    <w:rsid w:val="00092B4C"/>
    <w:rsid w:val="000933E8"/>
    <w:rsid w:val="00095009"/>
    <w:rsid w:val="000B0060"/>
    <w:rsid w:val="000B3ABB"/>
    <w:rsid w:val="000C003E"/>
    <w:rsid w:val="000D0423"/>
    <w:rsid w:val="000D14A4"/>
    <w:rsid w:val="000D2273"/>
    <w:rsid w:val="000D2BF2"/>
    <w:rsid w:val="000D3A91"/>
    <w:rsid w:val="000D419D"/>
    <w:rsid w:val="000D5983"/>
    <w:rsid w:val="000D6325"/>
    <w:rsid w:val="000E025F"/>
    <w:rsid w:val="000E25E7"/>
    <w:rsid w:val="000E3E1F"/>
    <w:rsid w:val="000E5819"/>
    <w:rsid w:val="000E5FAA"/>
    <w:rsid w:val="000E7169"/>
    <w:rsid w:val="000F6066"/>
    <w:rsid w:val="0010207E"/>
    <w:rsid w:val="0011769E"/>
    <w:rsid w:val="00142178"/>
    <w:rsid w:val="00147CF3"/>
    <w:rsid w:val="00161D3E"/>
    <w:rsid w:val="00165AFD"/>
    <w:rsid w:val="00167BE8"/>
    <w:rsid w:val="0018114B"/>
    <w:rsid w:val="001869FF"/>
    <w:rsid w:val="001922FD"/>
    <w:rsid w:val="001A743D"/>
    <w:rsid w:val="001D41D9"/>
    <w:rsid w:val="001E27AD"/>
    <w:rsid w:val="001E6AE1"/>
    <w:rsid w:val="001F2795"/>
    <w:rsid w:val="00200F4D"/>
    <w:rsid w:val="002046FD"/>
    <w:rsid w:val="00204B78"/>
    <w:rsid w:val="00211188"/>
    <w:rsid w:val="002155C5"/>
    <w:rsid w:val="0022323F"/>
    <w:rsid w:val="00227E0A"/>
    <w:rsid w:val="00252F32"/>
    <w:rsid w:val="0026745B"/>
    <w:rsid w:val="0027039B"/>
    <w:rsid w:val="002708A4"/>
    <w:rsid w:val="00273000"/>
    <w:rsid w:val="002766C8"/>
    <w:rsid w:val="00282490"/>
    <w:rsid w:val="00293AF3"/>
    <w:rsid w:val="00293E4A"/>
    <w:rsid w:val="00293E68"/>
    <w:rsid w:val="00294725"/>
    <w:rsid w:val="002A08B6"/>
    <w:rsid w:val="002A461E"/>
    <w:rsid w:val="002A6ED7"/>
    <w:rsid w:val="002B0FBA"/>
    <w:rsid w:val="002B1A55"/>
    <w:rsid w:val="002B289B"/>
    <w:rsid w:val="002C3362"/>
    <w:rsid w:val="002C47EB"/>
    <w:rsid w:val="002C4AEF"/>
    <w:rsid w:val="002D0DFD"/>
    <w:rsid w:val="002E30A0"/>
    <w:rsid w:val="00304ABB"/>
    <w:rsid w:val="00304F7E"/>
    <w:rsid w:val="00310CB2"/>
    <w:rsid w:val="00313BED"/>
    <w:rsid w:val="00320A89"/>
    <w:rsid w:val="00325865"/>
    <w:rsid w:val="00325DC0"/>
    <w:rsid w:val="003311B5"/>
    <w:rsid w:val="00341616"/>
    <w:rsid w:val="00344437"/>
    <w:rsid w:val="00350E0A"/>
    <w:rsid w:val="00357C7C"/>
    <w:rsid w:val="003714FD"/>
    <w:rsid w:val="0037328E"/>
    <w:rsid w:val="00374628"/>
    <w:rsid w:val="00375056"/>
    <w:rsid w:val="00375AC4"/>
    <w:rsid w:val="00375F49"/>
    <w:rsid w:val="00381B83"/>
    <w:rsid w:val="0039035E"/>
    <w:rsid w:val="0039115C"/>
    <w:rsid w:val="00397F5B"/>
    <w:rsid w:val="003B7531"/>
    <w:rsid w:val="003B75EF"/>
    <w:rsid w:val="003C2F46"/>
    <w:rsid w:val="003C3C76"/>
    <w:rsid w:val="003C5534"/>
    <w:rsid w:val="003D2235"/>
    <w:rsid w:val="003D2E4D"/>
    <w:rsid w:val="003D3F66"/>
    <w:rsid w:val="003E14CF"/>
    <w:rsid w:val="003E17FB"/>
    <w:rsid w:val="003F3A59"/>
    <w:rsid w:val="00400202"/>
    <w:rsid w:val="004132F7"/>
    <w:rsid w:val="00414185"/>
    <w:rsid w:val="004223A3"/>
    <w:rsid w:val="00423A71"/>
    <w:rsid w:val="00425579"/>
    <w:rsid w:val="00425A34"/>
    <w:rsid w:val="00433D71"/>
    <w:rsid w:val="00434106"/>
    <w:rsid w:val="00435575"/>
    <w:rsid w:val="004358A7"/>
    <w:rsid w:val="00435DC6"/>
    <w:rsid w:val="0044049B"/>
    <w:rsid w:val="0044339C"/>
    <w:rsid w:val="00450ADA"/>
    <w:rsid w:val="00451F4C"/>
    <w:rsid w:val="00453DE3"/>
    <w:rsid w:val="004543B9"/>
    <w:rsid w:val="00454A20"/>
    <w:rsid w:val="004553E4"/>
    <w:rsid w:val="004555C8"/>
    <w:rsid w:val="00455F27"/>
    <w:rsid w:val="00457595"/>
    <w:rsid w:val="004579CB"/>
    <w:rsid w:val="0046332C"/>
    <w:rsid w:val="00466FB2"/>
    <w:rsid w:val="004718C6"/>
    <w:rsid w:val="004748AD"/>
    <w:rsid w:val="004821EE"/>
    <w:rsid w:val="004834CC"/>
    <w:rsid w:val="00484EE5"/>
    <w:rsid w:val="0049339C"/>
    <w:rsid w:val="0049760A"/>
    <w:rsid w:val="004A078F"/>
    <w:rsid w:val="004A0FFB"/>
    <w:rsid w:val="004B2070"/>
    <w:rsid w:val="004B29DE"/>
    <w:rsid w:val="004B2AC9"/>
    <w:rsid w:val="004C0B28"/>
    <w:rsid w:val="004D512F"/>
    <w:rsid w:val="004D72F7"/>
    <w:rsid w:val="004E15DC"/>
    <w:rsid w:val="004E5BE3"/>
    <w:rsid w:val="004E7091"/>
    <w:rsid w:val="004F71FD"/>
    <w:rsid w:val="004F744A"/>
    <w:rsid w:val="00500313"/>
    <w:rsid w:val="00513A91"/>
    <w:rsid w:val="0052428B"/>
    <w:rsid w:val="0052592D"/>
    <w:rsid w:val="0053372B"/>
    <w:rsid w:val="00533B31"/>
    <w:rsid w:val="00533C65"/>
    <w:rsid w:val="005360FC"/>
    <w:rsid w:val="00542E12"/>
    <w:rsid w:val="0054487C"/>
    <w:rsid w:val="00552027"/>
    <w:rsid w:val="00552442"/>
    <w:rsid w:val="00553345"/>
    <w:rsid w:val="00557EB9"/>
    <w:rsid w:val="005625CA"/>
    <w:rsid w:val="00562C8D"/>
    <w:rsid w:val="00564924"/>
    <w:rsid w:val="00565FAC"/>
    <w:rsid w:val="0057244A"/>
    <w:rsid w:val="005728BA"/>
    <w:rsid w:val="00575011"/>
    <w:rsid w:val="00575C35"/>
    <w:rsid w:val="00597350"/>
    <w:rsid w:val="005A6FE1"/>
    <w:rsid w:val="005A7460"/>
    <w:rsid w:val="005D0ADB"/>
    <w:rsid w:val="005D4601"/>
    <w:rsid w:val="005E1120"/>
    <w:rsid w:val="005E2723"/>
    <w:rsid w:val="005E35DD"/>
    <w:rsid w:val="005F13BA"/>
    <w:rsid w:val="005F1F5C"/>
    <w:rsid w:val="005F286C"/>
    <w:rsid w:val="005F583A"/>
    <w:rsid w:val="005F727A"/>
    <w:rsid w:val="00602AFD"/>
    <w:rsid w:val="00606AE9"/>
    <w:rsid w:val="00607158"/>
    <w:rsid w:val="00610538"/>
    <w:rsid w:val="00622BB0"/>
    <w:rsid w:val="00623E13"/>
    <w:rsid w:val="006418D7"/>
    <w:rsid w:val="0064335C"/>
    <w:rsid w:val="00644793"/>
    <w:rsid w:val="00646A08"/>
    <w:rsid w:val="00651D63"/>
    <w:rsid w:val="006538BD"/>
    <w:rsid w:val="00667FC9"/>
    <w:rsid w:val="00670943"/>
    <w:rsid w:val="00671645"/>
    <w:rsid w:val="00671BBC"/>
    <w:rsid w:val="006750E9"/>
    <w:rsid w:val="006805FD"/>
    <w:rsid w:val="006820D4"/>
    <w:rsid w:val="006831E3"/>
    <w:rsid w:val="0068466B"/>
    <w:rsid w:val="00686141"/>
    <w:rsid w:val="00690985"/>
    <w:rsid w:val="0069487F"/>
    <w:rsid w:val="00695DBB"/>
    <w:rsid w:val="00696AA2"/>
    <w:rsid w:val="006A17AD"/>
    <w:rsid w:val="006A3730"/>
    <w:rsid w:val="006A76E4"/>
    <w:rsid w:val="006B6AE1"/>
    <w:rsid w:val="006B7300"/>
    <w:rsid w:val="006C25B9"/>
    <w:rsid w:val="006E47B3"/>
    <w:rsid w:val="006E696A"/>
    <w:rsid w:val="006F09D6"/>
    <w:rsid w:val="006F13CB"/>
    <w:rsid w:val="006F2CAF"/>
    <w:rsid w:val="006F4A83"/>
    <w:rsid w:val="0070627A"/>
    <w:rsid w:val="00706426"/>
    <w:rsid w:val="007143DA"/>
    <w:rsid w:val="00721A5E"/>
    <w:rsid w:val="007234B0"/>
    <w:rsid w:val="00730B41"/>
    <w:rsid w:val="0073129A"/>
    <w:rsid w:val="0073473B"/>
    <w:rsid w:val="00735051"/>
    <w:rsid w:val="00737288"/>
    <w:rsid w:val="007439CE"/>
    <w:rsid w:val="00746291"/>
    <w:rsid w:val="00751108"/>
    <w:rsid w:val="007511CA"/>
    <w:rsid w:val="00757906"/>
    <w:rsid w:val="00764D7B"/>
    <w:rsid w:val="00764E85"/>
    <w:rsid w:val="00766711"/>
    <w:rsid w:val="00772949"/>
    <w:rsid w:val="00777E03"/>
    <w:rsid w:val="00782BCE"/>
    <w:rsid w:val="0078340F"/>
    <w:rsid w:val="00785F90"/>
    <w:rsid w:val="00790224"/>
    <w:rsid w:val="00796CB8"/>
    <w:rsid w:val="007976E0"/>
    <w:rsid w:val="007A0F5C"/>
    <w:rsid w:val="007A3F02"/>
    <w:rsid w:val="007A4DBB"/>
    <w:rsid w:val="007B31CF"/>
    <w:rsid w:val="007B3AC3"/>
    <w:rsid w:val="007B3E20"/>
    <w:rsid w:val="007C2680"/>
    <w:rsid w:val="007C3B39"/>
    <w:rsid w:val="007C50D0"/>
    <w:rsid w:val="007C580D"/>
    <w:rsid w:val="007C5C4E"/>
    <w:rsid w:val="007D54B4"/>
    <w:rsid w:val="007E5052"/>
    <w:rsid w:val="008066AC"/>
    <w:rsid w:val="008073AC"/>
    <w:rsid w:val="00817CC7"/>
    <w:rsid w:val="0082291C"/>
    <w:rsid w:val="0083062A"/>
    <w:rsid w:val="008344CF"/>
    <w:rsid w:val="00836290"/>
    <w:rsid w:val="00836BB5"/>
    <w:rsid w:val="00846DAB"/>
    <w:rsid w:val="008579A6"/>
    <w:rsid w:val="00861F9F"/>
    <w:rsid w:val="008778F9"/>
    <w:rsid w:val="0088074D"/>
    <w:rsid w:val="00891C79"/>
    <w:rsid w:val="0089350B"/>
    <w:rsid w:val="008A0C8C"/>
    <w:rsid w:val="008A3FED"/>
    <w:rsid w:val="008C34B7"/>
    <w:rsid w:val="008D2FDF"/>
    <w:rsid w:val="008E1E7F"/>
    <w:rsid w:val="008E5702"/>
    <w:rsid w:val="008F0125"/>
    <w:rsid w:val="008F132A"/>
    <w:rsid w:val="008F49F6"/>
    <w:rsid w:val="008F56DE"/>
    <w:rsid w:val="008F5A91"/>
    <w:rsid w:val="008F71D9"/>
    <w:rsid w:val="008F7968"/>
    <w:rsid w:val="009014AC"/>
    <w:rsid w:val="00901FB7"/>
    <w:rsid w:val="009066DF"/>
    <w:rsid w:val="00911604"/>
    <w:rsid w:val="00913DB1"/>
    <w:rsid w:val="00916101"/>
    <w:rsid w:val="0092463A"/>
    <w:rsid w:val="009270A0"/>
    <w:rsid w:val="009272B6"/>
    <w:rsid w:val="009272ED"/>
    <w:rsid w:val="0092732C"/>
    <w:rsid w:val="00935736"/>
    <w:rsid w:val="0093623E"/>
    <w:rsid w:val="00942A07"/>
    <w:rsid w:val="0094542E"/>
    <w:rsid w:val="0094552B"/>
    <w:rsid w:val="00952B6A"/>
    <w:rsid w:val="00954937"/>
    <w:rsid w:val="00963492"/>
    <w:rsid w:val="00964B24"/>
    <w:rsid w:val="00965A07"/>
    <w:rsid w:val="00966CD7"/>
    <w:rsid w:val="00976299"/>
    <w:rsid w:val="00977332"/>
    <w:rsid w:val="00977F7A"/>
    <w:rsid w:val="0098166C"/>
    <w:rsid w:val="00981E39"/>
    <w:rsid w:val="0098271B"/>
    <w:rsid w:val="00984BBB"/>
    <w:rsid w:val="009946E6"/>
    <w:rsid w:val="0099569A"/>
    <w:rsid w:val="009963C7"/>
    <w:rsid w:val="00997A74"/>
    <w:rsid w:val="009A1357"/>
    <w:rsid w:val="009B0AD7"/>
    <w:rsid w:val="009C08C4"/>
    <w:rsid w:val="009D0C6F"/>
    <w:rsid w:val="009D4349"/>
    <w:rsid w:val="009D4C1F"/>
    <w:rsid w:val="009D6D2E"/>
    <w:rsid w:val="009E17C0"/>
    <w:rsid w:val="009E4DD1"/>
    <w:rsid w:val="009F18BC"/>
    <w:rsid w:val="009F231E"/>
    <w:rsid w:val="009F3701"/>
    <w:rsid w:val="009F609D"/>
    <w:rsid w:val="00A01996"/>
    <w:rsid w:val="00A05A93"/>
    <w:rsid w:val="00A16161"/>
    <w:rsid w:val="00A20934"/>
    <w:rsid w:val="00A30C12"/>
    <w:rsid w:val="00A336CA"/>
    <w:rsid w:val="00A360AA"/>
    <w:rsid w:val="00A40F91"/>
    <w:rsid w:val="00A53684"/>
    <w:rsid w:val="00A61F74"/>
    <w:rsid w:val="00A7141B"/>
    <w:rsid w:val="00A8177D"/>
    <w:rsid w:val="00A905C9"/>
    <w:rsid w:val="00A91ED4"/>
    <w:rsid w:val="00A938B9"/>
    <w:rsid w:val="00AA0ADB"/>
    <w:rsid w:val="00AA536D"/>
    <w:rsid w:val="00AA6973"/>
    <w:rsid w:val="00AB259D"/>
    <w:rsid w:val="00AB4C8F"/>
    <w:rsid w:val="00AC3988"/>
    <w:rsid w:val="00AC3EA6"/>
    <w:rsid w:val="00AE41B9"/>
    <w:rsid w:val="00AF169F"/>
    <w:rsid w:val="00B04779"/>
    <w:rsid w:val="00B04EC3"/>
    <w:rsid w:val="00B0557E"/>
    <w:rsid w:val="00B10993"/>
    <w:rsid w:val="00B13680"/>
    <w:rsid w:val="00B14D00"/>
    <w:rsid w:val="00B17700"/>
    <w:rsid w:val="00B24F9F"/>
    <w:rsid w:val="00B412ED"/>
    <w:rsid w:val="00B46528"/>
    <w:rsid w:val="00B552CC"/>
    <w:rsid w:val="00B55353"/>
    <w:rsid w:val="00B61428"/>
    <w:rsid w:val="00B61683"/>
    <w:rsid w:val="00B637EE"/>
    <w:rsid w:val="00B74E49"/>
    <w:rsid w:val="00B77767"/>
    <w:rsid w:val="00B83826"/>
    <w:rsid w:val="00B85E10"/>
    <w:rsid w:val="00B915AD"/>
    <w:rsid w:val="00B951B0"/>
    <w:rsid w:val="00BA2A89"/>
    <w:rsid w:val="00BA64ED"/>
    <w:rsid w:val="00BC2514"/>
    <w:rsid w:val="00BD25DB"/>
    <w:rsid w:val="00BD3D9F"/>
    <w:rsid w:val="00BD5BC7"/>
    <w:rsid w:val="00BE4818"/>
    <w:rsid w:val="00BF288E"/>
    <w:rsid w:val="00BF28AC"/>
    <w:rsid w:val="00BF2C69"/>
    <w:rsid w:val="00BF7092"/>
    <w:rsid w:val="00C01A94"/>
    <w:rsid w:val="00C12049"/>
    <w:rsid w:val="00C128E4"/>
    <w:rsid w:val="00C20237"/>
    <w:rsid w:val="00C20AF4"/>
    <w:rsid w:val="00C21B01"/>
    <w:rsid w:val="00C34A87"/>
    <w:rsid w:val="00C36832"/>
    <w:rsid w:val="00C41B44"/>
    <w:rsid w:val="00C438E4"/>
    <w:rsid w:val="00C50253"/>
    <w:rsid w:val="00C545E2"/>
    <w:rsid w:val="00C62FEA"/>
    <w:rsid w:val="00C63EEC"/>
    <w:rsid w:val="00C64638"/>
    <w:rsid w:val="00C65AFD"/>
    <w:rsid w:val="00C77321"/>
    <w:rsid w:val="00C93752"/>
    <w:rsid w:val="00C95390"/>
    <w:rsid w:val="00C96A45"/>
    <w:rsid w:val="00C97156"/>
    <w:rsid w:val="00CA1D6B"/>
    <w:rsid w:val="00CA4244"/>
    <w:rsid w:val="00CA5A7F"/>
    <w:rsid w:val="00CA7C84"/>
    <w:rsid w:val="00CB30B3"/>
    <w:rsid w:val="00CB7E54"/>
    <w:rsid w:val="00CC1442"/>
    <w:rsid w:val="00CC2CF3"/>
    <w:rsid w:val="00CC49E4"/>
    <w:rsid w:val="00CD03D2"/>
    <w:rsid w:val="00CE3DF2"/>
    <w:rsid w:val="00CF0AAA"/>
    <w:rsid w:val="00CF0F80"/>
    <w:rsid w:val="00CF35D2"/>
    <w:rsid w:val="00D07295"/>
    <w:rsid w:val="00D153C1"/>
    <w:rsid w:val="00D22DE5"/>
    <w:rsid w:val="00D305CA"/>
    <w:rsid w:val="00D3370A"/>
    <w:rsid w:val="00D46417"/>
    <w:rsid w:val="00D50F3E"/>
    <w:rsid w:val="00D51846"/>
    <w:rsid w:val="00D53C93"/>
    <w:rsid w:val="00D668D5"/>
    <w:rsid w:val="00D67D4A"/>
    <w:rsid w:val="00D7207E"/>
    <w:rsid w:val="00D72852"/>
    <w:rsid w:val="00D761B3"/>
    <w:rsid w:val="00D778C6"/>
    <w:rsid w:val="00D856DB"/>
    <w:rsid w:val="00D857AC"/>
    <w:rsid w:val="00D9656E"/>
    <w:rsid w:val="00DA09D4"/>
    <w:rsid w:val="00DA546A"/>
    <w:rsid w:val="00DA6164"/>
    <w:rsid w:val="00DA7D94"/>
    <w:rsid w:val="00DC1AD8"/>
    <w:rsid w:val="00DC308E"/>
    <w:rsid w:val="00DD0DAD"/>
    <w:rsid w:val="00DE6365"/>
    <w:rsid w:val="00DF33C1"/>
    <w:rsid w:val="00DF6105"/>
    <w:rsid w:val="00E03A4A"/>
    <w:rsid w:val="00E10E30"/>
    <w:rsid w:val="00E24DE4"/>
    <w:rsid w:val="00E351E9"/>
    <w:rsid w:val="00E35241"/>
    <w:rsid w:val="00E41DD2"/>
    <w:rsid w:val="00E422EC"/>
    <w:rsid w:val="00E44E90"/>
    <w:rsid w:val="00E45B83"/>
    <w:rsid w:val="00E45E56"/>
    <w:rsid w:val="00E50DE4"/>
    <w:rsid w:val="00E51F51"/>
    <w:rsid w:val="00E5272E"/>
    <w:rsid w:val="00E5291E"/>
    <w:rsid w:val="00E5349D"/>
    <w:rsid w:val="00E549F8"/>
    <w:rsid w:val="00E65646"/>
    <w:rsid w:val="00E65BB2"/>
    <w:rsid w:val="00E65F8F"/>
    <w:rsid w:val="00E743B4"/>
    <w:rsid w:val="00E74EDE"/>
    <w:rsid w:val="00E76056"/>
    <w:rsid w:val="00E84148"/>
    <w:rsid w:val="00E85586"/>
    <w:rsid w:val="00E863E2"/>
    <w:rsid w:val="00E9095D"/>
    <w:rsid w:val="00E942C9"/>
    <w:rsid w:val="00E94C42"/>
    <w:rsid w:val="00EA1897"/>
    <w:rsid w:val="00EA7F55"/>
    <w:rsid w:val="00EB6DA5"/>
    <w:rsid w:val="00EC2683"/>
    <w:rsid w:val="00EC30B9"/>
    <w:rsid w:val="00EC6AA7"/>
    <w:rsid w:val="00ED2342"/>
    <w:rsid w:val="00ED3777"/>
    <w:rsid w:val="00ED3FBD"/>
    <w:rsid w:val="00ED51CE"/>
    <w:rsid w:val="00ED70D8"/>
    <w:rsid w:val="00EE27EE"/>
    <w:rsid w:val="00EE5870"/>
    <w:rsid w:val="00EE69FF"/>
    <w:rsid w:val="00EE7E78"/>
    <w:rsid w:val="00EF7387"/>
    <w:rsid w:val="00F009EA"/>
    <w:rsid w:val="00F061E3"/>
    <w:rsid w:val="00F21047"/>
    <w:rsid w:val="00F3430C"/>
    <w:rsid w:val="00F37E04"/>
    <w:rsid w:val="00F40C9D"/>
    <w:rsid w:val="00F40D06"/>
    <w:rsid w:val="00F4381E"/>
    <w:rsid w:val="00F448C5"/>
    <w:rsid w:val="00F45ADB"/>
    <w:rsid w:val="00F4625C"/>
    <w:rsid w:val="00F46AD6"/>
    <w:rsid w:val="00F51D28"/>
    <w:rsid w:val="00F56307"/>
    <w:rsid w:val="00F568D4"/>
    <w:rsid w:val="00F66F21"/>
    <w:rsid w:val="00F7241A"/>
    <w:rsid w:val="00F72741"/>
    <w:rsid w:val="00F72DBB"/>
    <w:rsid w:val="00FA51E8"/>
    <w:rsid w:val="00FA5BBD"/>
    <w:rsid w:val="00FB09AF"/>
    <w:rsid w:val="00FB0D89"/>
    <w:rsid w:val="00FB1700"/>
    <w:rsid w:val="00FB188D"/>
    <w:rsid w:val="00FB4D0E"/>
    <w:rsid w:val="00FC3F63"/>
    <w:rsid w:val="00FD2EC5"/>
    <w:rsid w:val="00FD4438"/>
    <w:rsid w:val="00FD7695"/>
    <w:rsid w:val="00FF04C4"/>
    <w:rsid w:val="00FF34E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11037"/>
  <w15:chartTrackingRefBased/>
  <w15:docId w15:val="{FD6B19ED-763F-4D91-8628-CC4245A5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968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C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1C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E025F"/>
    <w:pPr>
      <w:spacing w:after="120"/>
    </w:pPr>
  </w:style>
  <w:style w:type="paragraph" w:customStyle="1" w:styleId="Plandokumentu">
    <w:name w:val="Plan dokumentu"/>
    <w:basedOn w:val="Normalny"/>
    <w:link w:val="PlandokumentuZnak"/>
    <w:rsid w:val="0044339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443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43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33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9C"/>
    <w:rPr>
      <w:sz w:val="24"/>
      <w:szCs w:val="24"/>
    </w:rPr>
  </w:style>
  <w:style w:type="paragraph" w:styleId="Tekstdymka">
    <w:name w:val="Balloon Text"/>
    <w:basedOn w:val="Normalny"/>
    <w:link w:val="TekstdymkaZnak"/>
    <w:rsid w:val="0081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17C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91C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next w:val="Nagwek2"/>
    <w:link w:val="Styl1Znak"/>
    <w:qFormat/>
    <w:rsid w:val="00891C79"/>
    <w:pPr>
      <w:outlineLvl w:val="0"/>
    </w:pPr>
    <w:rPr>
      <w:rFonts w:cs="Arial"/>
      <w:b/>
      <w:sz w:val="20"/>
      <w:szCs w:val="20"/>
    </w:rPr>
  </w:style>
  <w:style w:type="character" w:customStyle="1" w:styleId="Nagwek2Znak">
    <w:name w:val="Nagłówek 2 Znak"/>
    <w:link w:val="Nagwek2"/>
    <w:semiHidden/>
    <w:rsid w:val="00891C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Znak">
    <w:name w:val="Styl1 Znak"/>
    <w:link w:val="Styl1"/>
    <w:rsid w:val="00891C79"/>
    <w:rPr>
      <w:rFonts w:ascii="Arial" w:hAnsi="Arial" w:cs="Arial"/>
      <w:b/>
    </w:rPr>
  </w:style>
  <w:style w:type="paragraph" w:styleId="Akapitzlist">
    <w:name w:val="List Paragraph"/>
    <w:basedOn w:val="Normalny"/>
    <w:uiPriority w:val="34"/>
    <w:qFormat/>
    <w:rsid w:val="00EA7F55"/>
    <w:pPr>
      <w:ind w:left="720"/>
      <w:contextualSpacing/>
    </w:pPr>
  </w:style>
  <w:style w:type="paragraph" w:styleId="Poprawka">
    <w:name w:val="Revision"/>
    <w:hidden/>
    <w:uiPriority w:val="99"/>
    <w:semiHidden/>
    <w:rsid w:val="006F4A83"/>
    <w:pPr>
      <w:jc w:val="left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FB2-5AEE-4687-9340-9E8909F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WM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mwiderynski</dc:creator>
  <cp:keywords/>
  <cp:lastModifiedBy>Kurek Beata</cp:lastModifiedBy>
  <cp:revision>2</cp:revision>
  <cp:lastPrinted>2023-08-07T09:03:00Z</cp:lastPrinted>
  <dcterms:created xsi:type="dcterms:W3CDTF">2023-10-02T11:19:00Z</dcterms:created>
  <dcterms:modified xsi:type="dcterms:W3CDTF">2023-10-02T11:19:00Z</dcterms:modified>
</cp:coreProperties>
</file>